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7C" w:rsidRDefault="00E3297C" w:rsidP="00E32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учебной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654"/>
      </w:tblGrid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Название учебной дисциплины</w:t>
            </w:r>
          </w:p>
        </w:tc>
        <w:tc>
          <w:tcPr>
            <w:tcW w:w="7654" w:type="dxa"/>
          </w:tcPr>
          <w:p w:rsidR="00E3297C" w:rsidRPr="00522C8A" w:rsidRDefault="00E3297C" w:rsidP="0020781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be-BY"/>
              </w:rPr>
              <w:t xml:space="preserve">Беларуская мова (прафесійная лексіка) </w:t>
            </w:r>
          </w:p>
        </w:tc>
      </w:tr>
      <w:tr w:rsidR="00E3297C" w:rsidRPr="0089235F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од и название специальности</w:t>
            </w:r>
          </w:p>
        </w:tc>
        <w:tc>
          <w:tcPr>
            <w:tcW w:w="7654" w:type="dxa"/>
          </w:tcPr>
          <w:p w:rsidR="00E3297C" w:rsidRPr="0089235F" w:rsidRDefault="00522C8A" w:rsidP="00522C8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923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-05-0113-05 Тэхналагічная адукацыя (абслуговая праца і выяўленчае мастацтва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урс изучения дисциплины</w:t>
            </w:r>
          </w:p>
        </w:tc>
        <w:tc>
          <w:tcPr>
            <w:tcW w:w="7654" w:type="dxa"/>
          </w:tcPr>
          <w:p w:rsidR="00E3297C" w:rsidRPr="0089235F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1 курс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Семестр изучения дисциплины </w:t>
            </w:r>
          </w:p>
        </w:tc>
        <w:tc>
          <w:tcPr>
            <w:tcW w:w="7654" w:type="dxa"/>
          </w:tcPr>
          <w:p w:rsidR="00E3297C" w:rsidRPr="0089235F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(всего / аудиторных) </w:t>
            </w:r>
          </w:p>
        </w:tc>
        <w:tc>
          <w:tcPr>
            <w:tcW w:w="7654" w:type="dxa"/>
          </w:tcPr>
          <w:p w:rsidR="00E3297C" w:rsidRPr="0089235F" w:rsidRDefault="00E3297C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522C8A" w:rsidRPr="008923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х часов, из них – </w:t>
            </w:r>
            <w:r w:rsidR="00522C8A" w:rsidRPr="008923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 аудиторных часов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Трудоёмкость в зачётных единицах </w:t>
            </w:r>
          </w:p>
        </w:tc>
        <w:tc>
          <w:tcPr>
            <w:tcW w:w="7654" w:type="dxa"/>
          </w:tcPr>
          <w:p w:rsidR="00E3297C" w:rsidRPr="0089235F" w:rsidRDefault="00522C8A" w:rsidP="0052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97C"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 зачётны</w:t>
            </w: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297C"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297C"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654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кая мова (школьны курс)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чебной дисциплины</w:t>
            </w:r>
          </w:p>
        </w:tc>
        <w:tc>
          <w:tcPr>
            <w:tcW w:w="7654" w:type="dxa"/>
          </w:tcPr>
          <w:p w:rsidR="00E3297C" w:rsidRPr="00E3297C" w:rsidRDefault="00E3297C" w:rsidP="00522C8A">
            <w:pPr>
              <w:shd w:val="clear" w:color="auto" w:fill="FFFFFF"/>
              <w:ind w:firstLine="31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</w:pP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Уводзіны. Прадмет і задачы курса. Лексічная сістэма беларускай літаратурнай мовы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Паняцце тэрміна. З гісторыі беларускай навуковай тэрміналогіі.</w:t>
            </w:r>
            <w:r w:rsidRPr="00E3297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e-BY"/>
              </w:rPr>
              <w:t xml:space="preserve"> Функцыянаванне беларускай мовы ва ўмовах білінгвізму. Функцыянаванне беларускай мовы ва ўмовах білінгвізму: марфалагічныя нормы беларускай мовы. Функцыянаванне беларускай мовы ва ўмовах білінгвізму: сінтаксічныя нормы беларускай мовы.  Функцыянальныя стылі маўлення. </w:t>
            </w:r>
            <w:r w:rsidRPr="00E3297C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 xml:space="preserve">Культура прафесійнага маўлення 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знать, уметь, иметь навык)</w:t>
            </w:r>
          </w:p>
        </w:tc>
        <w:tc>
          <w:tcPr>
            <w:tcW w:w="7654" w:type="dxa"/>
          </w:tcPr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едаць</w:t>
            </w: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функцыі беларускай мовы як базавага кампанента нацыянальнай культур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этапы развіцця беларуск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у фанетычных, лексічных, граматычных і стылістычных сродкаў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аблівасці спецыяльнай лексікі беларускай мовы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этапы станаўлення беларускай нацыянальнай тэрміналогі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вы справаводства і дакументацыі на беларускай мове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сноўныя стылі маўлення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мець: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выкарыстоўваць неабходныя моўныя сродкі ў адпаведнасці з задачамі камунікацыі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дэкватна ўспрымаць прафесійныя тэксты і навуковую галіновую інфармацыю;</w:t>
            </w:r>
          </w:p>
          <w:p w:rsidR="00E3297C" w:rsidRPr="00E3297C" w:rsidRDefault="00E3297C" w:rsidP="00207813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кла</w:t>
            </w:r>
            <w:bookmarkStart w:id="0" w:name="_GoBack"/>
            <w:bookmarkEnd w:id="0"/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ць і весці дакументацыю на беларускай мове, рыхтаваць навуковыя даклады і публічныя выступленні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жыццяўляць вусную спецыяльную камунікацыю на беларускай мове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перакладаць, анатаваць і рэферыраваць прафесійна арыентаваныя тэкст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валодаць: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арфаэпічнымі, лексічнымі, граматычнымі, стылістычнымі і іншымі нормамі сучаснай беларускай літаратурнай мовы;</w:t>
            </w:r>
          </w:p>
          <w:p w:rsidR="00E3297C" w:rsidRPr="00E3297C" w:rsidRDefault="00E3297C" w:rsidP="00207813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сістэмай тэрмінаў у сферы педагогікі і адукацыі;</w:t>
            </w:r>
          </w:p>
          <w:p w:rsidR="00E3297C" w:rsidRPr="00E3297C" w:rsidRDefault="00E3297C" w:rsidP="00207813">
            <w:pPr>
              <w:shd w:val="clear" w:color="auto" w:fill="FFFFFF"/>
              <w:ind w:left="709" w:hanging="391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– навыкамі культуры маўлення</w:t>
            </w:r>
          </w:p>
        </w:tc>
      </w:tr>
      <w:tr w:rsidR="00E3297C" w:rsidRPr="00522C8A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компетенции </w:t>
            </w:r>
          </w:p>
        </w:tc>
        <w:tc>
          <w:tcPr>
            <w:tcW w:w="7654" w:type="dxa"/>
          </w:tcPr>
          <w:p w:rsidR="00E3297C" w:rsidRPr="00E3297C" w:rsidRDefault="00522C8A" w:rsidP="0089235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іверсальная кампетэнцыя: УК-1</w:t>
            </w:r>
            <w:r w:rsidR="0089235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="00E3297C" w:rsidRPr="00E3297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 Выкарыстоўваць асноўныя паняцці і тэрміны спецыяльнай лексікі беларус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й мовы ў прафесійнай дзейнасці</w:t>
            </w:r>
          </w:p>
        </w:tc>
      </w:tr>
      <w:tr w:rsidR="00E3297C" w:rsidRPr="00E3297C" w:rsidTr="009F4CD8">
        <w:tc>
          <w:tcPr>
            <w:tcW w:w="2660" w:type="dxa"/>
          </w:tcPr>
          <w:p w:rsidR="00E3297C" w:rsidRPr="00E3297C" w:rsidRDefault="00E3297C" w:rsidP="0020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97C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</w:p>
        </w:tc>
        <w:tc>
          <w:tcPr>
            <w:tcW w:w="7654" w:type="dxa"/>
          </w:tcPr>
          <w:p w:rsidR="00E3297C" w:rsidRPr="0089235F" w:rsidRDefault="00E3297C" w:rsidP="00892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35F" w:rsidRPr="008923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5F" w:rsidRPr="0089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9235F">
              <w:rPr>
                <w:rFonts w:ascii="Times New Roman" w:hAnsi="Times New Roman" w:cs="Times New Roman"/>
                <w:sz w:val="24"/>
                <w:szCs w:val="24"/>
              </w:rPr>
              <w:t xml:space="preserve"> семестре – зачёт</w:t>
            </w:r>
          </w:p>
        </w:tc>
      </w:tr>
    </w:tbl>
    <w:p w:rsidR="00E3297C" w:rsidRPr="00522C8A" w:rsidRDefault="00E3297C" w:rsidP="00E329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Преподаватель 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 xml:space="preserve">_________________     </w:t>
      </w:r>
      <w:r w:rsidR="00F65270">
        <w:rPr>
          <w:rFonts w:ascii="Times New Roman" w:hAnsi="Times New Roman" w:cs="Times New Roman"/>
          <w:sz w:val="24"/>
          <w:szCs w:val="24"/>
        </w:rPr>
        <w:t>М.Н. Шевченко</w:t>
      </w:r>
    </w:p>
    <w:p w:rsidR="00E3297C" w:rsidRPr="00522C8A" w:rsidRDefault="00E3297C" w:rsidP="009F4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C8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522C8A">
        <w:rPr>
          <w:rFonts w:ascii="Times New Roman" w:hAnsi="Times New Roman" w:cs="Times New Roman"/>
          <w:sz w:val="24"/>
          <w:szCs w:val="24"/>
        </w:rPr>
        <w:tab/>
      </w:r>
      <w:r w:rsidRPr="00522C8A">
        <w:rPr>
          <w:rFonts w:ascii="Times New Roman" w:hAnsi="Times New Roman" w:cs="Times New Roman"/>
          <w:sz w:val="24"/>
          <w:szCs w:val="24"/>
        </w:rPr>
        <w:tab/>
        <w:t>_________________    Т.Н. Чечко</w:t>
      </w:r>
    </w:p>
    <w:sectPr w:rsidR="00E3297C" w:rsidRPr="00522C8A" w:rsidSect="009F4CD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655"/>
    <w:multiLevelType w:val="hybridMultilevel"/>
    <w:tmpl w:val="EAE4C71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458"/>
    <w:multiLevelType w:val="hybridMultilevel"/>
    <w:tmpl w:val="154EBA22"/>
    <w:lvl w:ilvl="0" w:tplc="4B6A94F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F0F"/>
    <w:multiLevelType w:val="hybridMultilevel"/>
    <w:tmpl w:val="7916A1C4"/>
    <w:lvl w:ilvl="0" w:tplc="4B6A9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5964"/>
    <w:multiLevelType w:val="multilevel"/>
    <w:tmpl w:val="4D4E0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07"/>
    <w:rsid w:val="00000BD5"/>
    <w:rsid w:val="00000CC1"/>
    <w:rsid w:val="00000ECB"/>
    <w:rsid w:val="0000254E"/>
    <w:rsid w:val="00002623"/>
    <w:rsid w:val="000047CC"/>
    <w:rsid w:val="00005373"/>
    <w:rsid w:val="00005446"/>
    <w:rsid w:val="000059FF"/>
    <w:rsid w:val="00007569"/>
    <w:rsid w:val="00010ECE"/>
    <w:rsid w:val="00012154"/>
    <w:rsid w:val="00012889"/>
    <w:rsid w:val="00012A29"/>
    <w:rsid w:val="00012C32"/>
    <w:rsid w:val="00013A14"/>
    <w:rsid w:val="00013A69"/>
    <w:rsid w:val="00013D86"/>
    <w:rsid w:val="00014576"/>
    <w:rsid w:val="000149C8"/>
    <w:rsid w:val="00014B26"/>
    <w:rsid w:val="000158E5"/>
    <w:rsid w:val="000167D3"/>
    <w:rsid w:val="00016C06"/>
    <w:rsid w:val="0001715D"/>
    <w:rsid w:val="0001752B"/>
    <w:rsid w:val="00020590"/>
    <w:rsid w:val="00021B33"/>
    <w:rsid w:val="0002395D"/>
    <w:rsid w:val="0002412B"/>
    <w:rsid w:val="0002485E"/>
    <w:rsid w:val="00024D07"/>
    <w:rsid w:val="00025ABF"/>
    <w:rsid w:val="0002694E"/>
    <w:rsid w:val="0002759A"/>
    <w:rsid w:val="000320F8"/>
    <w:rsid w:val="00032337"/>
    <w:rsid w:val="00032936"/>
    <w:rsid w:val="00032A72"/>
    <w:rsid w:val="00032ADD"/>
    <w:rsid w:val="00032E8A"/>
    <w:rsid w:val="0003314C"/>
    <w:rsid w:val="000343A3"/>
    <w:rsid w:val="00034D42"/>
    <w:rsid w:val="00035071"/>
    <w:rsid w:val="00035864"/>
    <w:rsid w:val="000379B3"/>
    <w:rsid w:val="000401BE"/>
    <w:rsid w:val="000408CC"/>
    <w:rsid w:val="00040F01"/>
    <w:rsid w:val="0004223B"/>
    <w:rsid w:val="00042266"/>
    <w:rsid w:val="0004226A"/>
    <w:rsid w:val="00042968"/>
    <w:rsid w:val="00044999"/>
    <w:rsid w:val="00045F9C"/>
    <w:rsid w:val="00045FF0"/>
    <w:rsid w:val="00046407"/>
    <w:rsid w:val="0004658D"/>
    <w:rsid w:val="00046A64"/>
    <w:rsid w:val="00046BA6"/>
    <w:rsid w:val="00046DB1"/>
    <w:rsid w:val="00047661"/>
    <w:rsid w:val="000478FE"/>
    <w:rsid w:val="00051D52"/>
    <w:rsid w:val="00051E7E"/>
    <w:rsid w:val="00052484"/>
    <w:rsid w:val="000528FC"/>
    <w:rsid w:val="000543B9"/>
    <w:rsid w:val="00054C67"/>
    <w:rsid w:val="00055091"/>
    <w:rsid w:val="00055166"/>
    <w:rsid w:val="0005544D"/>
    <w:rsid w:val="00055CD4"/>
    <w:rsid w:val="000569DB"/>
    <w:rsid w:val="00056CB6"/>
    <w:rsid w:val="00056E69"/>
    <w:rsid w:val="000602DA"/>
    <w:rsid w:val="0006057C"/>
    <w:rsid w:val="00061D39"/>
    <w:rsid w:val="00062064"/>
    <w:rsid w:val="00063A3A"/>
    <w:rsid w:val="0006413C"/>
    <w:rsid w:val="00064284"/>
    <w:rsid w:val="00064AB9"/>
    <w:rsid w:val="0006567A"/>
    <w:rsid w:val="00065813"/>
    <w:rsid w:val="00065896"/>
    <w:rsid w:val="00066732"/>
    <w:rsid w:val="00067414"/>
    <w:rsid w:val="0007124A"/>
    <w:rsid w:val="0007140A"/>
    <w:rsid w:val="00073743"/>
    <w:rsid w:val="0007504B"/>
    <w:rsid w:val="00075128"/>
    <w:rsid w:val="00075C82"/>
    <w:rsid w:val="00076C80"/>
    <w:rsid w:val="00077C40"/>
    <w:rsid w:val="00082CAC"/>
    <w:rsid w:val="000834D4"/>
    <w:rsid w:val="00083707"/>
    <w:rsid w:val="0008373E"/>
    <w:rsid w:val="00083E0E"/>
    <w:rsid w:val="0008435B"/>
    <w:rsid w:val="00086C88"/>
    <w:rsid w:val="00086EF6"/>
    <w:rsid w:val="0008735D"/>
    <w:rsid w:val="00087847"/>
    <w:rsid w:val="0009043A"/>
    <w:rsid w:val="000905CE"/>
    <w:rsid w:val="00090FF7"/>
    <w:rsid w:val="00091B66"/>
    <w:rsid w:val="000941CC"/>
    <w:rsid w:val="00094E92"/>
    <w:rsid w:val="000962F0"/>
    <w:rsid w:val="0009696C"/>
    <w:rsid w:val="00096B59"/>
    <w:rsid w:val="000973B2"/>
    <w:rsid w:val="00097796"/>
    <w:rsid w:val="000A14A3"/>
    <w:rsid w:val="000A2061"/>
    <w:rsid w:val="000A21E1"/>
    <w:rsid w:val="000A2675"/>
    <w:rsid w:val="000A4DC6"/>
    <w:rsid w:val="000A5C4D"/>
    <w:rsid w:val="000A7CBD"/>
    <w:rsid w:val="000B00F5"/>
    <w:rsid w:val="000B1BF2"/>
    <w:rsid w:val="000B2056"/>
    <w:rsid w:val="000B22BC"/>
    <w:rsid w:val="000B2FAA"/>
    <w:rsid w:val="000B4F6C"/>
    <w:rsid w:val="000B6615"/>
    <w:rsid w:val="000B6D95"/>
    <w:rsid w:val="000B6E11"/>
    <w:rsid w:val="000B6E40"/>
    <w:rsid w:val="000B74A3"/>
    <w:rsid w:val="000B78B5"/>
    <w:rsid w:val="000C044D"/>
    <w:rsid w:val="000C1855"/>
    <w:rsid w:val="000C205F"/>
    <w:rsid w:val="000C218B"/>
    <w:rsid w:val="000C26BB"/>
    <w:rsid w:val="000C2BD8"/>
    <w:rsid w:val="000C3603"/>
    <w:rsid w:val="000C41F4"/>
    <w:rsid w:val="000C4CCD"/>
    <w:rsid w:val="000C52B8"/>
    <w:rsid w:val="000C6459"/>
    <w:rsid w:val="000C7D0E"/>
    <w:rsid w:val="000D09CB"/>
    <w:rsid w:val="000D0E26"/>
    <w:rsid w:val="000D2855"/>
    <w:rsid w:val="000D28AD"/>
    <w:rsid w:val="000D32BB"/>
    <w:rsid w:val="000D36D5"/>
    <w:rsid w:val="000D3A27"/>
    <w:rsid w:val="000D3FE3"/>
    <w:rsid w:val="000D5C86"/>
    <w:rsid w:val="000D6A32"/>
    <w:rsid w:val="000D7415"/>
    <w:rsid w:val="000D7AFD"/>
    <w:rsid w:val="000E05E7"/>
    <w:rsid w:val="000E08C0"/>
    <w:rsid w:val="000E0A6B"/>
    <w:rsid w:val="000E0A88"/>
    <w:rsid w:val="000E1EB6"/>
    <w:rsid w:val="000E2B8A"/>
    <w:rsid w:val="000E2CE4"/>
    <w:rsid w:val="000E2F53"/>
    <w:rsid w:val="000E4591"/>
    <w:rsid w:val="000E471D"/>
    <w:rsid w:val="000E48DC"/>
    <w:rsid w:val="000E4A52"/>
    <w:rsid w:val="000E577A"/>
    <w:rsid w:val="000E61BD"/>
    <w:rsid w:val="000E65BC"/>
    <w:rsid w:val="000E6DF1"/>
    <w:rsid w:val="000F12EC"/>
    <w:rsid w:val="000F180C"/>
    <w:rsid w:val="000F1F72"/>
    <w:rsid w:val="000F26B8"/>
    <w:rsid w:val="000F3FB8"/>
    <w:rsid w:val="000F50FA"/>
    <w:rsid w:val="00100019"/>
    <w:rsid w:val="0010158B"/>
    <w:rsid w:val="0010295C"/>
    <w:rsid w:val="00102C9D"/>
    <w:rsid w:val="001031E4"/>
    <w:rsid w:val="00103861"/>
    <w:rsid w:val="00103F69"/>
    <w:rsid w:val="00104BFC"/>
    <w:rsid w:val="00104F32"/>
    <w:rsid w:val="00105119"/>
    <w:rsid w:val="001068E1"/>
    <w:rsid w:val="00106D44"/>
    <w:rsid w:val="0010776E"/>
    <w:rsid w:val="00110045"/>
    <w:rsid w:val="001106BD"/>
    <w:rsid w:val="00111256"/>
    <w:rsid w:val="0011265D"/>
    <w:rsid w:val="0011298E"/>
    <w:rsid w:val="00112D50"/>
    <w:rsid w:val="001132E4"/>
    <w:rsid w:val="00113629"/>
    <w:rsid w:val="00113FF5"/>
    <w:rsid w:val="00114050"/>
    <w:rsid w:val="00115592"/>
    <w:rsid w:val="001156DC"/>
    <w:rsid w:val="00115C86"/>
    <w:rsid w:val="00117C35"/>
    <w:rsid w:val="00117E47"/>
    <w:rsid w:val="0012103A"/>
    <w:rsid w:val="001219B8"/>
    <w:rsid w:val="00122A43"/>
    <w:rsid w:val="00122E20"/>
    <w:rsid w:val="0012457E"/>
    <w:rsid w:val="001252FE"/>
    <w:rsid w:val="00125989"/>
    <w:rsid w:val="00125B8E"/>
    <w:rsid w:val="00125C34"/>
    <w:rsid w:val="00125FE0"/>
    <w:rsid w:val="00126952"/>
    <w:rsid w:val="00127041"/>
    <w:rsid w:val="0012790E"/>
    <w:rsid w:val="00127AAF"/>
    <w:rsid w:val="00130E67"/>
    <w:rsid w:val="0013215B"/>
    <w:rsid w:val="00132554"/>
    <w:rsid w:val="00133390"/>
    <w:rsid w:val="001347A4"/>
    <w:rsid w:val="00134C15"/>
    <w:rsid w:val="00140477"/>
    <w:rsid w:val="001409F7"/>
    <w:rsid w:val="00140BF6"/>
    <w:rsid w:val="0014214C"/>
    <w:rsid w:val="0014322F"/>
    <w:rsid w:val="00143587"/>
    <w:rsid w:val="001435F4"/>
    <w:rsid w:val="00143A7C"/>
    <w:rsid w:val="001449C3"/>
    <w:rsid w:val="00144BC5"/>
    <w:rsid w:val="00144E89"/>
    <w:rsid w:val="001452F2"/>
    <w:rsid w:val="0014604B"/>
    <w:rsid w:val="00147334"/>
    <w:rsid w:val="00147A1F"/>
    <w:rsid w:val="00147D11"/>
    <w:rsid w:val="001504C0"/>
    <w:rsid w:val="00150F65"/>
    <w:rsid w:val="001523B1"/>
    <w:rsid w:val="001532D6"/>
    <w:rsid w:val="0015388B"/>
    <w:rsid w:val="00155370"/>
    <w:rsid w:val="001554A6"/>
    <w:rsid w:val="00155B1E"/>
    <w:rsid w:val="00156962"/>
    <w:rsid w:val="00162191"/>
    <w:rsid w:val="00162E87"/>
    <w:rsid w:val="001632F3"/>
    <w:rsid w:val="0016395A"/>
    <w:rsid w:val="00163EED"/>
    <w:rsid w:val="0016450F"/>
    <w:rsid w:val="00167B64"/>
    <w:rsid w:val="0017012F"/>
    <w:rsid w:val="00170AD1"/>
    <w:rsid w:val="00170D7A"/>
    <w:rsid w:val="00171030"/>
    <w:rsid w:val="00172C1B"/>
    <w:rsid w:val="00173090"/>
    <w:rsid w:val="0017422A"/>
    <w:rsid w:val="00174849"/>
    <w:rsid w:val="00174BF9"/>
    <w:rsid w:val="00177185"/>
    <w:rsid w:val="001775BF"/>
    <w:rsid w:val="001777CC"/>
    <w:rsid w:val="00180564"/>
    <w:rsid w:val="001816BD"/>
    <w:rsid w:val="001826F9"/>
    <w:rsid w:val="001827E8"/>
    <w:rsid w:val="00185B35"/>
    <w:rsid w:val="00186059"/>
    <w:rsid w:val="001876A6"/>
    <w:rsid w:val="00187EC8"/>
    <w:rsid w:val="00190AD4"/>
    <w:rsid w:val="00191D2F"/>
    <w:rsid w:val="00191E28"/>
    <w:rsid w:val="00192975"/>
    <w:rsid w:val="0019387A"/>
    <w:rsid w:val="00193F5C"/>
    <w:rsid w:val="00194273"/>
    <w:rsid w:val="00194D88"/>
    <w:rsid w:val="001951D6"/>
    <w:rsid w:val="00195604"/>
    <w:rsid w:val="001975B3"/>
    <w:rsid w:val="00197CB0"/>
    <w:rsid w:val="001A0084"/>
    <w:rsid w:val="001A0222"/>
    <w:rsid w:val="001A183E"/>
    <w:rsid w:val="001A1D2A"/>
    <w:rsid w:val="001A217B"/>
    <w:rsid w:val="001A2A69"/>
    <w:rsid w:val="001A3CFF"/>
    <w:rsid w:val="001A4574"/>
    <w:rsid w:val="001A4C22"/>
    <w:rsid w:val="001A5E7A"/>
    <w:rsid w:val="001A665B"/>
    <w:rsid w:val="001A71AA"/>
    <w:rsid w:val="001B0115"/>
    <w:rsid w:val="001B2466"/>
    <w:rsid w:val="001B298C"/>
    <w:rsid w:val="001B421B"/>
    <w:rsid w:val="001B4601"/>
    <w:rsid w:val="001C04C3"/>
    <w:rsid w:val="001C06EE"/>
    <w:rsid w:val="001C2DD5"/>
    <w:rsid w:val="001C3F2A"/>
    <w:rsid w:val="001C7687"/>
    <w:rsid w:val="001C79AA"/>
    <w:rsid w:val="001D2EAD"/>
    <w:rsid w:val="001D30C0"/>
    <w:rsid w:val="001D3326"/>
    <w:rsid w:val="001D4AB0"/>
    <w:rsid w:val="001D55B2"/>
    <w:rsid w:val="001D5AA4"/>
    <w:rsid w:val="001D5AC9"/>
    <w:rsid w:val="001D5DC2"/>
    <w:rsid w:val="001D7205"/>
    <w:rsid w:val="001D7245"/>
    <w:rsid w:val="001D74C4"/>
    <w:rsid w:val="001D74EB"/>
    <w:rsid w:val="001D7C57"/>
    <w:rsid w:val="001E066D"/>
    <w:rsid w:val="001E1C9F"/>
    <w:rsid w:val="001E2199"/>
    <w:rsid w:val="001E30D4"/>
    <w:rsid w:val="001E3471"/>
    <w:rsid w:val="001E5050"/>
    <w:rsid w:val="001E5D5D"/>
    <w:rsid w:val="001E74D4"/>
    <w:rsid w:val="001E796E"/>
    <w:rsid w:val="001F0B34"/>
    <w:rsid w:val="001F1E4D"/>
    <w:rsid w:val="001F2146"/>
    <w:rsid w:val="001F25B8"/>
    <w:rsid w:val="001F287D"/>
    <w:rsid w:val="001F29B6"/>
    <w:rsid w:val="001F2B8F"/>
    <w:rsid w:val="001F3D93"/>
    <w:rsid w:val="001F46B5"/>
    <w:rsid w:val="001F4E77"/>
    <w:rsid w:val="001F5409"/>
    <w:rsid w:val="001F6180"/>
    <w:rsid w:val="001F6AAB"/>
    <w:rsid w:val="001F7D1A"/>
    <w:rsid w:val="00200086"/>
    <w:rsid w:val="00200EC5"/>
    <w:rsid w:val="002017AF"/>
    <w:rsid w:val="002019F4"/>
    <w:rsid w:val="002020DC"/>
    <w:rsid w:val="00202451"/>
    <w:rsid w:val="00202EBE"/>
    <w:rsid w:val="0020373A"/>
    <w:rsid w:val="002038B2"/>
    <w:rsid w:val="00203BC8"/>
    <w:rsid w:val="002045B4"/>
    <w:rsid w:val="002045F0"/>
    <w:rsid w:val="002052A6"/>
    <w:rsid w:val="00206DF8"/>
    <w:rsid w:val="002075A7"/>
    <w:rsid w:val="002075B4"/>
    <w:rsid w:val="00207F3E"/>
    <w:rsid w:val="00210269"/>
    <w:rsid w:val="00210801"/>
    <w:rsid w:val="00210BB6"/>
    <w:rsid w:val="002112D3"/>
    <w:rsid w:val="002131F7"/>
    <w:rsid w:val="002142F1"/>
    <w:rsid w:val="00215133"/>
    <w:rsid w:val="00215831"/>
    <w:rsid w:val="00220094"/>
    <w:rsid w:val="002203C6"/>
    <w:rsid w:val="00220BEB"/>
    <w:rsid w:val="00220DC8"/>
    <w:rsid w:val="0022136F"/>
    <w:rsid w:val="0022249A"/>
    <w:rsid w:val="00222C6B"/>
    <w:rsid w:val="002231C1"/>
    <w:rsid w:val="00224A82"/>
    <w:rsid w:val="002265F9"/>
    <w:rsid w:val="00226951"/>
    <w:rsid w:val="00227658"/>
    <w:rsid w:val="00227784"/>
    <w:rsid w:val="00230389"/>
    <w:rsid w:val="00231E46"/>
    <w:rsid w:val="00231F28"/>
    <w:rsid w:val="0023249E"/>
    <w:rsid w:val="0023266A"/>
    <w:rsid w:val="002327B8"/>
    <w:rsid w:val="0023398C"/>
    <w:rsid w:val="00233E32"/>
    <w:rsid w:val="002341FD"/>
    <w:rsid w:val="00234346"/>
    <w:rsid w:val="002348F1"/>
    <w:rsid w:val="00235B84"/>
    <w:rsid w:val="00235F35"/>
    <w:rsid w:val="002370B1"/>
    <w:rsid w:val="002374F3"/>
    <w:rsid w:val="00240934"/>
    <w:rsid w:val="00240BF8"/>
    <w:rsid w:val="00241150"/>
    <w:rsid w:val="00241FD4"/>
    <w:rsid w:val="00242A8A"/>
    <w:rsid w:val="00243993"/>
    <w:rsid w:val="00243E35"/>
    <w:rsid w:val="00244097"/>
    <w:rsid w:val="002467C8"/>
    <w:rsid w:val="002469EF"/>
    <w:rsid w:val="0024707E"/>
    <w:rsid w:val="002471F7"/>
    <w:rsid w:val="0025097B"/>
    <w:rsid w:val="00252295"/>
    <w:rsid w:val="002526D4"/>
    <w:rsid w:val="0025288F"/>
    <w:rsid w:val="00252A13"/>
    <w:rsid w:val="00252ACB"/>
    <w:rsid w:val="00253247"/>
    <w:rsid w:val="00253B31"/>
    <w:rsid w:val="00256436"/>
    <w:rsid w:val="00256531"/>
    <w:rsid w:val="00257B7B"/>
    <w:rsid w:val="00260245"/>
    <w:rsid w:val="00260A4D"/>
    <w:rsid w:val="00260EB9"/>
    <w:rsid w:val="00261132"/>
    <w:rsid w:val="00262888"/>
    <w:rsid w:val="00262AA1"/>
    <w:rsid w:val="00262C7A"/>
    <w:rsid w:val="00263162"/>
    <w:rsid w:val="002649A4"/>
    <w:rsid w:val="00264BF2"/>
    <w:rsid w:val="002650BC"/>
    <w:rsid w:val="0026596D"/>
    <w:rsid w:val="002659C7"/>
    <w:rsid w:val="0026649E"/>
    <w:rsid w:val="00267234"/>
    <w:rsid w:val="00270AE4"/>
    <w:rsid w:val="00270DCC"/>
    <w:rsid w:val="00271C4E"/>
    <w:rsid w:val="0027280C"/>
    <w:rsid w:val="00273EEC"/>
    <w:rsid w:val="002742EC"/>
    <w:rsid w:val="002752D0"/>
    <w:rsid w:val="00276993"/>
    <w:rsid w:val="00277083"/>
    <w:rsid w:val="00277E3A"/>
    <w:rsid w:val="00280550"/>
    <w:rsid w:val="00280662"/>
    <w:rsid w:val="002808B1"/>
    <w:rsid w:val="00280BCF"/>
    <w:rsid w:val="002811DC"/>
    <w:rsid w:val="00281214"/>
    <w:rsid w:val="002827B2"/>
    <w:rsid w:val="00282BAA"/>
    <w:rsid w:val="00282C7B"/>
    <w:rsid w:val="00282E9B"/>
    <w:rsid w:val="0028361B"/>
    <w:rsid w:val="00283BFA"/>
    <w:rsid w:val="002840C2"/>
    <w:rsid w:val="00284900"/>
    <w:rsid w:val="00285DC8"/>
    <w:rsid w:val="00286120"/>
    <w:rsid w:val="00286655"/>
    <w:rsid w:val="002867BB"/>
    <w:rsid w:val="00286CD6"/>
    <w:rsid w:val="00287074"/>
    <w:rsid w:val="002870C3"/>
    <w:rsid w:val="00287F92"/>
    <w:rsid w:val="002917B2"/>
    <w:rsid w:val="00291BE5"/>
    <w:rsid w:val="00292D84"/>
    <w:rsid w:val="00292ECD"/>
    <w:rsid w:val="0029317A"/>
    <w:rsid w:val="002945E8"/>
    <w:rsid w:val="00294884"/>
    <w:rsid w:val="002A1A0F"/>
    <w:rsid w:val="002A3007"/>
    <w:rsid w:val="002A37B6"/>
    <w:rsid w:val="002A5E10"/>
    <w:rsid w:val="002A7139"/>
    <w:rsid w:val="002A79CE"/>
    <w:rsid w:val="002B0313"/>
    <w:rsid w:val="002B0D88"/>
    <w:rsid w:val="002B2147"/>
    <w:rsid w:val="002B2682"/>
    <w:rsid w:val="002B27E4"/>
    <w:rsid w:val="002B2DE5"/>
    <w:rsid w:val="002B3ACE"/>
    <w:rsid w:val="002B44F9"/>
    <w:rsid w:val="002B4A15"/>
    <w:rsid w:val="002B5E0A"/>
    <w:rsid w:val="002B623F"/>
    <w:rsid w:val="002B6402"/>
    <w:rsid w:val="002B68FF"/>
    <w:rsid w:val="002C0676"/>
    <w:rsid w:val="002C0E5A"/>
    <w:rsid w:val="002C1034"/>
    <w:rsid w:val="002C14C4"/>
    <w:rsid w:val="002C1F08"/>
    <w:rsid w:val="002C2497"/>
    <w:rsid w:val="002C2B01"/>
    <w:rsid w:val="002C4AB0"/>
    <w:rsid w:val="002C4C0A"/>
    <w:rsid w:val="002C5E92"/>
    <w:rsid w:val="002C5EEB"/>
    <w:rsid w:val="002C6666"/>
    <w:rsid w:val="002C7DAE"/>
    <w:rsid w:val="002C7E19"/>
    <w:rsid w:val="002C7EAA"/>
    <w:rsid w:val="002D1F95"/>
    <w:rsid w:val="002D2F9D"/>
    <w:rsid w:val="002D40F7"/>
    <w:rsid w:val="002D44DC"/>
    <w:rsid w:val="002D4A43"/>
    <w:rsid w:val="002D5942"/>
    <w:rsid w:val="002E08C7"/>
    <w:rsid w:val="002E1060"/>
    <w:rsid w:val="002E2B60"/>
    <w:rsid w:val="002E2F85"/>
    <w:rsid w:val="002E3695"/>
    <w:rsid w:val="002E3A93"/>
    <w:rsid w:val="002E3F05"/>
    <w:rsid w:val="002E492E"/>
    <w:rsid w:val="002E4AC5"/>
    <w:rsid w:val="002E598B"/>
    <w:rsid w:val="002F039E"/>
    <w:rsid w:val="002F0497"/>
    <w:rsid w:val="002F0543"/>
    <w:rsid w:val="002F0DC2"/>
    <w:rsid w:val="002F1227"/>
    <w:rsid w:val="002F1D64"/>
    <w:rsid w:val="002F3FA2"/>
    <w:rsid w:val="002F4500"/>
    <w:rsid w:val="002F65EE"/>
    <w:rsid w:val="002F75CE"/>
    <w:rsid w:val="002F7E8A"/>
    <w:rsid w:val="00300793"/>
    <w:rsid w:val="00300C27"/>
    <w:rsid w:val="003011F9"/>
    <w:rsid w:val="00301833"/>
    <w:rsid w:val="003025F9"/>
    <w:rsid w:val="00302F62"/>
    <w:rsid w:val="0030337E"/>
    <w:rsid w:val="003037D2"/>
    <w:rsid w:val="00303AA9"/>
    <w:rsid w:val="00303B4A"/>
    <w:rsid w:val="003075B2"/>
    <w:rsid w:val="0030761C"/>
    <w:rsid w:val="003077CF"/>
    <w:rsid w:val="003100E5"/>
    <w:rsid w:val="00310313"/>
    <w:rsid w:val="003115E4"/>
    <w:rsid w:val="0031342E"/>
    <w:rsid w:val="003153F6"/>
    <w:rsid w:val="00315D10"/>
    <w:rsid w:val="00315FC3"/>
    <w:rsid w:val="003166B2"/>
    <w:rsid w:val="0031718F"/>
    <w:rsid w:val="0032043C"/>
    <w:rsid w:val="003208D9"/>
    <w:rsid w:val="00320978"/>
    <w:rsid w:val="00320BAA"/>
    <w:rsid w:val="00321764"/>
    <w:rsid w:val="00321E2C"/>
    <w:rsid w:val="00322801"/>
    <w:rsid w:val="00323837"/>
    <w:rsid w:val="00323EE9"/>
    <w:rsid w:val="00324FAF"/>
    <w:rsid w:val="00325488"/>
    <w:rsid w:val="0032690E"/>
    <w:rsid w:val="00330240"/>
    <w:rsid w:val="003302CF"/>
    <w:rsid w:val="00330875"/>
    <w:rsid w:val="003312B1"/>
    <w:rsid w:val="0033194E"/>
    <w:rsid w:val="00332383"/>
    <w:rsid w:val="00332904"/>
    <w:rsid w:val="00332ECB"/>
    <w:rsid w:val="00333EE2"/>
    <w:rsid w:val="003345E5"/>
    <w:rsid w:val="0033792F"/>
    <w:rsid w:val="00340F40"/>
    <w:rsid w:val="0034329D"/>
    <w:rsid w:val="003438FB"/>
    <w:rsid w:val="00343A2D"/>
    <w:rsid w:val="00343DB1"/>
    <w:rsid w:val="0034419B"/>
    <w:rsid w:val="0034576B"/>
    <w:rsid w:val="003469DD"/>
    <w:rsid w:val="00346AA1"/>
    <w:rsid w:val="003478ED"/>
    <w:rsid w:val="00350304"/>
    <w:rsid w:val="003505CC"/>
    <w:rsid w:val="00350D77"/>
    <w:rsid w:val="0035151D"/>
    <w:rsid w:val="00352939"/>
    <w:rsid w:val="00352C71"/>
    <w:rsid w:val="00352D4B"/>
    <w:rsid w:val="00353511"/>
    <w:rsid w:val="003537CC"/>
    <w:rsid w:val="00353AE0"/>
    <w:rsid w:val="00354205"/>
    <w:rsid w:val="003546C2"/>
    <w:rsid w:val="00354B65"/>
    <w:rsid w:val="003610A9"/>
    <w:rsid w:val="00362171"/>
    <w:rsid w:val="00362A40"/>
    <w:rsid w:val="0036400E"/>
    <w:rsid w:val="00364356"/>
    <w:rsid w:val="003644CE"/>
    <w:rsid w:val="00364D68"/>
    <w:rsid w:val="00365A40"/>
    <w:rsid w:val="0036625A"/>
    <w:rsid w:val="00367F04"/>
    <w:rsid w:val="00370B1E"/>
    <w:rsid w:val="00373498"/>
    <w:rsid w:val="00373983"/>
    <w:rsid w:val="00373AFD"/>
    <w:rsid w:val="00373E67"/>
    <w:rsid w:val="00374670"/>
    <w:rsid w:val="00374ACD"/>
    <w:rsid w:val="0037652D"/>
    <w:rsid w:val="00381300"/>
    <w:rsid w:val="00381656"/>
    <w:rsid w:val="00381D11"/>
    <w:rsid w:val="0038211B"/>
    <w:rsid w:val="0038273A"/>
    <w:rsid w:val="00382F35"/>
    <w:rsid w:val="003847EA"/>
    <w:rsid w:val="00385926"/>
    <w:rsid w:val="00385A97"/>
    <w:rsid w:val="00386043"/>
    <w:rsid w:val="00386377"/>
    <w:rsid w:val="00387C86"/>
    <w:rsid w:val="00387D32"/>
    <w:rsid w:val="00390DD5"/>
    <w:rsid w:val="003915F7"/>
    <w:rsid w:val="0039190C"/>
    <w:rsid w:val="00391A60"/>
    <w:rsid w:val="00393856"/>
    <w:rsid w:val="00393D73"/>
    <w:rsid w:val="00394F69"/>
    <w:rsid w:val="00395288"/>
    <w:rsid w:val="00395521"/>
    <w:rsid w:val="003972AA"/>
    <w:rsid w:val="003A22B5"/>
    <w:rsid w:val="003A25B5"/>
    <w:rsid w:val="003A3006"/>
    <w:rsid w:val="003A3DC2"/>
    <w:rsid w:val="003A53C6"/>
    <w:rsid w:val="003A673F"/>
    <w:rsid w:val="003A7BC9"/>
    <w:rsid w:val="003B13ED"/>
    <w:rsid w:val="003B349C"/>
    <w:rsid w:val="003B5812"/>
    <w:rsid w:val="003B58D3"/>
    <w:rsid w:val="003B5EFB"/>
    <w:rsid w:val="003B6199"/>
    <w:rsid w:val="003B6323"/>
    <w:rsid w:val="003B6354"/>
    <w:rsid w:val="003B6AD4"/>
    <w:rsid w:val="003B7DAE"/>
    <w:rsid w:val="003C08CD"/>
    <w:rsid w:val="003C09DE"/>
    <w:rsid w:val="003C0DE5"/>
    <w:rsid w:val="003C194A"/>
    <w:rsid w:val="003C472E"/>
    <w:rsid w:val="003C4A4E"/>
    <w:rsid w:val="003C5048"/>
    <w:rsid w:val="003D11BF"/>
    <w:rsid w:val="003D147B"/>
    <w:rsid w:val="003D17EB"/>
    <w:rsid w:val="003D2706"/>
    <w:rsid w:val="003D2805"/>
    <w:rsid w:val="003D43BB"/>
    <w:rsid w:val="003D5388"/>
    <w:rsid w:val="003D6B48"/>
    <w:rsid w:val="003D7018"/>
    <w:rsid w:val="003E004E"/>
    <w:rsid w:val="003E0B06"/>
    <w:rsid w:val="003E1DAA"/>
    <w:rsid w:val="003E2884"/>
    <w:rsid w:val="003E2EE9"/>
    <w:rsid w:val="003E3240"/>
    <w:rsid w:val="003E32F9"/>
    <w:rsid w:val="003E4554"/>
    <w:rsid w:val="003E5026"/>
    <w:rsid w:val="003E510E"/>
    <w:rsid w:val="003E5816"/>
    <w:rsid w:val="003E75D1"/>
    <w:rsid w:val="003F01BC"/>
    <w:rsid w:val="003F05F9"/>
    <w:rsid w:val="003F0DF9"/>
    <w:rsid w:val="003F13E0"/>
    <w:rsid w:val="003F14AA"/>
    <w:rsid w:val="003F187B"/>
    <w:rsid w:val="003F1C38"/>
    <w:rsid w:val="003F1CFD"/>
    <w:rsid w:val="003F3A91"/>
    <w:rsid w:val="003F3B4A"/>
    <w:rsid w:val="003F4155"/>
    <w:rsid w:val="003F55AF"/>
    <w:rsid w:val="003F5B05"/>
    <w:rsid w:val="003F793C"/>
    <w:rsid w:val="003F796E"/>
    <w:rsid w:val="003F7E13"/>
    <w:rsid w:val="00400292"/>
    <w:rsid w:val="0040070A"/>
    <w:rsid w:val="00400C62"/>
    <w:rsid w:val="004022F1"/>
    <w:rsid w:val="004027F2"/>
    <w:rsid w:val="00402B1C"/>
    <w:rsid w:val="00402EB1"/>
    <w:rsid w:val="004045EE"/>
    <w:rsid w:val="00404743"/>
    <w:rsid w:val="00404F9A"/>
    <w:rsid w:val="0040553B"/>
    <w:rsid w:val="00406139"/>
    <w:rsid w:val="0040690A"/>
    <w:rsid w:val="00406B66"/>
    <w:rsid w:val="00406C8C"/>
    <w:rsid w:val="00410178"/>
    <w:rsid w:val="004116A3"/>
    <w:rsid w:val="0041171F"/>
    <w:rsid w:val="00411F35"/>
    <w:rsid w:val="0041233D"/>
    <w:rsid w:val="004124E4"/>
    <w:rsid w:val="00413335"/>
    <w:rsid w:val="00413B7D"/>
    <w:rsid w:val="0041465A"/>
    <w:rsid w:val="00416DE8"/>
    <w:rsid w:val="004179C3"/>
    <w:rsid w:val="00417C7F"/>
    <w:rsid w:val="004207C7"/>
    <w:rsid w:val="004223AE"/>
    <w:rsid w:val="0042354C"/>
    <w:rsid w:val="004239B1"/>
    <w:rsid w:val="0042514A"/>
    <w:rsid w:val="004254A3"/>
    <w:rsid w:val="00426D42"/>
    <w:rsid w:val="00430237"/>
    <w:rsid w:val="00430784"/>
    <w:rsid w:val="0043078E"/>
    <w:rsid w:val="00430CB4"/>
    <w:rsid w:val="004315A5"/>
    <w:rsid w:val="00432C8F"/>
    <w:rsid w:val="004339BE"/>
    <w:rsid w:val="00434743"/>
    <w:rsid w:val="004347C6"/>
    <w:rsid w:val="00434B70"/>
    <w:rsid w:val="00435562"/>
    <w:rsid w:val="004371A8"/>
    <w:rsid w:val="00437477"/>
    <w:rsid w:val="00437BA8"/>
    <w:rsid w:val="00440612"/>
    <w:rsid w:val="00440DC9"/>
    <w:rsid w:val="004411E6"/>
    <w:rsid w:val="00442250"/>
    <w:rsid w:val="00447CD4"/>
    <w:rsid w:val="0045100D"/>
    <w:rsid w:val="00451685"/>
    <w:rsid w:val="00452142"/>
    <w:rsid w:val="0045266B"/>
    <w:rsid w:val="00453194"/>
    <w:rsid w:val="00453695"/>
    <w:rsid w:val="00453E40"/>
    <w:rsid w:val="004565DA"/>
    <w:rsid w:val="00457754"/>
    <w:rsid w:val="0046092F"/>
    <w:rsid w:val="00460AAB"/>
    <w:rsid w:val="004611FA"/>
    <w:rsid w:val="00461DD3"/>
    <w:rsid w:val="00462010"/>
    <w:rsid w:val="004652C9"/>
    <w:rsid w:val="004653A2"/>
    <w:rsid w:val="00466C7B"/>
    <w:rsid w:val="00466FB8"/>
    <w:rsid w:val="00467FBE"/>
    <w:rsid w:val="00470977"/>
    <w:rsid w:val="00471414"/>
    <w:rsid w:val="00471F85"/>
    <w:rsid w:val="004726D8"/>
    <w:rsid w:val="00472E1A"/>
    <w:rsid w:val="0047345F"/>
    <w:rsid w:val="00473804"/>
    <w:rsid w:val="00473A4C"/>
    <w:rsid w:val="00474829"/>
    <w:rsid w:val="00475337"/>
    <w:rsid w:val="00476156"/>
    <w:rsid w:val="00476705"/>
    <w:rsid w:val="00476DCC"/>
    <w:rsid w:val="00476EAC"/>
    <w:rsid w:val="00476F82"/>
    <w:rsid w:val="00477700"/>
    <w:rsid w:val="004802D2"/>
    <w:rsid w:val="004819E1"/>
    <w:rsid w:val="00481AFC"/>
    <w:rsid w:val="00482183"/>
    <w:rsid w:val="004824E7"/>
    <w:rsid w:val="00482ED6"/>
    <w:rsid w:val="004838CE"/>
    <w:rsid w:val="0048462C"/>
    <w:rsid w:val="00484A10"/>
    <w:rsid w:val="00484A8F"/>
    <w:rsid w:val="0048600A"/>
    <w:rsid w:val="00486DF9"/>
    <w:rsid w:val="00487B7F"/>
    <w:rsid w:val="00487F1C"/>
    <w:rsid w:val="00490018"/>
    <w:rsid w:val="00490FDC"/>
    <w:rsid w:val="004918BB"/>
    <w:rsid w:val="00491994"/>
    <w:rsid w:val="00492CAC"/>
    <w:rsid w:val="004934DB"/>
    <w:rsid w:val="0049367F"/>
    <w:rsid w:val="00494034"/>
    <w:rsid w:val="00496560"/>
    <w:rsid w:val="004965BB"/>
    <w:rsid w:val="004A1270"/>
    <w:rsid w:val="004A1DB3"/>
    <w:rsid w:val="004A20F9"/>
    <w:rsid w:val="004A2C34"/>
    <w:rsid w:val="004A33A2"/>
    <w:rsid w:val="004A3748"/>
    <w:rsid w:val="004A3F5E"/>
    <w:rsid w:val="004A4226"/>
    <w:rsid w:val="004A4EBB"/>
    <w:rsid w:val="004A54E1"/>
    <w:rsid w:val="004A705F"/>
    <w:rsid w:val="004A7783"/>
    <w:rsid w:val="004B1B76"/>
    <w:rsid w:val="004B290D"/>
    <w:rsid w:val="004B357D"/>
    <w:rsid w:val="004B4098"/>
    <w:rsid w:val="004B7282"/>
    <w:rsid w:val="004B773B"/>
    <w:rsid w:val="004B7765"/>
    <w:rsid w:val="004B77E2"/>
    <w:rsid w:val="004C02DD"/>
    <w:rsid w:val="004C0F80"/>
    <w:rsid w:val="004C1654"/>
    <w:rsid w:val="004C1DD2"/>
    <w:rsid w:val="004C2140"/>
    <w:rsid w:val="004C27CF"/>
    <w:rsid w:val="004C31AE"/>
    <w:rsid w:val="004C3F71"/>
    <w:rsid w:val="004C478E"/>
    <w:rsid w:val="004C578D"/>
    <w:rsid w:val="004C5DC5"/>
    <w:rsid w:val="004C63B0"/>
    <w:rsid w:val="004C74E7"/>
    <w:rsid w:val="004D052A"/>
    <w:rsid w:val="004D0606"/>
    <w:rsid w:val="004D2105"/>
    <w:rsid w:val="004D33EE"/>
    <w:rsid w:val="004D3EE6"/>
    <w:rsid w:val="004D51CE"/>
    <w:rsid w:val="004D6619"/>
    <w:rsid w:val="004D6AE8"/>
    <w:rsid w:val="004D6F4F"/>
    <w:rsid w:val="004D70E7"/>
    <w:rsid w:val="004D716E"/>
    <w:rsid w:val="004D7A32"/>
    <w:rsid w:val="004D7D40"/>
    <w:rsid w:val="004D7F23"/>
    <w:rsid w:val="004E023D"/>
    <w:rsid w:val="004E0244"/>
    <w:rsid w:val="004E0930"/>
    <w:rsid w:val="004E0CC2"/>
    <w:rsid w:val="004E0DCF"/>
    <w:rsid w:val="004E10E9"/>
    <w:rsid w:val="004E194C"/>
    <w:rsid w:val="004E26E0"/>
    <w:rsid w:val="004E295C"/>
    <w:rsid w:val="004E3119"/>
    <w:rsid w:val="004E31D3"/>
    <w:rsid w:val="004E3EF7"/>
    <w:rsid w:val="004E42DD"/>
    <w:rsid w:val="004E4E94"/>
    <w:rsid w:val="004E5EC2"/>
    <w:rsid w:val="004E6AA8"/>
    <w:rsid w:val="004F0CD9"/>
    <w:rsid w:val="004F1F73"/>
    <w:rsid w:val="004F2490"/>
    <w:rsid w:val="004F24BA"/>
    <w:rsid w:val="004F3D98"/>
    <w:rsid w:val="004F3FDD"/>
    <w:rsid w:val="004F470E"/>
    <w:rsid w:val="004F4F9B"/>
    <w:rsid w:val="004F50E0"/>
    <w:rsid w:val="004F5825"/>
    <w:rsid w:val="004F59BC"/>
    <w:rsid w:val="004F609F"/>
    <w:rsid w:val="004F7A0D"/>
    <w:rsid w:val="0050045F"/>
    <w:rsid w:val="00500898"/>
    <w:rsid w:val="00500C1B"/>
    <w:rsid w:val="00500EB4"/>
    <w:rsid w:val="0050115B"/>
    <w:rsid w:val="00501250"/>
    <w:rsid w:val="00502C3C"/>
    <w:rsid w:val="00503A5D"/>
    <w:rsid w:val="00504720"/>
    <w:rsid w:val="0050473F"/>
    <w:rsid w:val="00504760"/>
    <w:rsid w:val="00504A43"/>
    <w:rsid w:val="00504DC8"/>
    <w:rsid w:val="00506800"/>
    <w:rsid w:val="00506A7B"/>
    <w:rsid w:val="00510861"/>
    <w:rsid w:val="00510D17"/>
    <w:rsid w:val="00510D7A"/>
    <w:rsid w:val="005110C9"/>
    <w:rsid w:val="00511114"/>
    <w:rsid w:val="00511900"/>
    <w:rsid w:val="00511F95"/>
    <w:rsid w:val="0051220D"/>
    <w:rsid w:val="005143A3"/>
    <w:rsid w:val="00514A43"/>
    <w:rsid w:val="00515A39"/>
    <w:rsid w:val="00515DE3"/>
    <w:rsid w:val="005162DD"/>
    <w:rsid w:val="0051671C"/>
    <w:rsid w:val="0052082C"/>
    <w:rsid w:val="0052097C"/>
    <w:rsid w:val="005216DB"/>
    <w:rsid w:val="005222F8"/>
    <w:rsid w:val="005228D8"/>
    <w:rsid w:val="00522C8A"/>
    <w:rsid w:val="00523E74"/>
    <w:rsid w:val="00530585"/>
    <w:rsid w:val="005307A6"/>
    <w:rsid w:val="00530847"/>
    <w:rsid w:val="00533296"/>
    <w:rsid w:val="00533774"/>
    <w:rsid w:val="00533AE1"/>
    <w:rsid w:val="00535522"/>
    <w:rsid w:val="00536057"/>
    <w:rsid w:val="00537CE9"/>
    <w:rsid w:val="00537EC9"/>
    <w:rsid w:val="0054008A"/>
    <w:rsid w:val="0054084A"/>
    <w:rsid w:val="00541668"/>
    <w:rsid w:val="00541784"/>
    <w:rsid w:val="005419F5"/>
    <w:rsid w:val="00541E52"/>
    <w:rsid w:val="00542180"/>
    <w:rsid w:val="00542EDE"/>
    <w:rsid w:val="00543F23"/>
    <w:rsid w:val="00544A84"/>
    <w:rsid w:val="005456A1"/>
    <w:rsid w:val="005458C7"/>
    <w:rsid w:val="0054630A"/>
    <w:rsid w:val="005464B7"/>
    <w:rsid w:val="00546B5F"/>
    <w:rsid w:val="00546E0F"/>
    <w:rsid w:val="005476D8"/>
    <w:rsid w:val="00551929"/>
    <w:rsid w:val="00552F03"/>
    <w:rsid w:val="0055449F"/>
    <w:rsid w:val="005545A9"/>
    <w:rsid w:val="005546D0"/>
    <w:rsid w:val="00555E3B"/>
    <w:rsid w:val="00555EF8"/>
    <w:rsid w:val="00556115"/>
    <w:rsid w:val="00556177"/>
    <w:rsid w:val="00556E41"/>
    <w:rsid w:val="00560139"/>
    <w:rsid w:val="005624E8"/>
    <w:rsid w:val="00562A63"/>
    <w:rsid w:val="0056374B"/>
    <w:rsid w:val="00564C9C"/>
    <w:rsid w:val="00565A77"/>
    <w:rsid w:val="00566199"/>
    <w:rsid w:val="00566524"/>
    <w:rsid w:val="005670DA"/>
    <w:rsid w:val="005676A9"/>
    <w:rsid w:val="00567962"/>
    <w:rsid w:val="005679DB"/>
    <w:rsid w:val="00567B92"/>
    <w:rsid w:val="00567CFF"/>
    <w:rsid w:val="0057091A"/>
    <w:rsid w:val="00570BA3"/>
    <w:rsid w:val="00570DEB"/>
    <w:rsid w:val="0057124E"/>
    <w:rsid w:val="00572581"/>
    <w:rsid w:val="0057350F"/>
    <w:rsid w:val="0057377E"/>
    <w:rsid w:val="00574311"/>
    <w:rsid w:val="00574518"/>
    <w:rsid w:val="005745D5"/>
    <w:rsid w:val="005746D8"/>
    <w:rsid w:val="00574A6C"/>
    <w:rsid w:val="00574FCC"/>
    <w:rsid w:val="00576DC2"/>
    <w:rsid w:val="005776DF"/>
    <w:rsid w:val="005804C8"/>
    <w:rsid w:val="00580806"/>
    <w:rsid w:val="00582020"/>
    <w:rsid w:val="0058216A"/>
    <w:rsid w:val="00582D10"/>
    <w:rsid w:val="005844C3"/>
    <w:rsid w:val="00585849"/>
    <w:rsid w:val="005864A3"/>
    <w:rsid w:val="00587CB3"/>
    <w:rsid w:val="005905A3"/>
    <w:rsid w:val="0059089A"/>
    <w:rsid w:val="00590BCB"/>
    <w:rsid w:val="00591072"/>
    <w:rsid w:val="00591371"/>
    <w:rsid w:val="00592481"/>
    <w:rsid w:val="0059265A"/>
    <w:rsid w:val="005927BD"/>
    <w:rsid w:val="00592F93"/>
    <w:rsid w:val="00594188"/>
    <w:rsid w:val="0059474C"/>
    <w:rsid w:val="005950F2"/>
    <w:rsid w:val="0059793F"/>
    <w:rsid w:val="00597C4C"/>
    <w:rsid w:val="005A0702"/>
    <w:rsid w:val="005A0CB0"/>
    <w:rsid w:val="005A1F3D"/>
    <w:rsid w:val="005A20B4"/>
    <w:rsid w:val="005A2D2E"/>
    <w:rsid w:val="005A3129"/>
    <w:rsid w:val="005A41B9"/>
    <w:rsid w:val="005A42FC"/>
    <w:rsid w:val="005A52F7"/>
    <w:rsid w:val="005A6A48"/>
    <w:rsid w:val="005A753A"/>
    <w:rsid w:val="005B01AC"/>
    <w:rsid w:val="005B1224"/>
    <w:rsid w:val="005B1E90"/>
    <w:rsid w:val="005B2030"/>
    <w:rsid w:val="005B25BD"/>
    <w:rsid w:val="005B4678"/>
    <w:rsid w:val="005B46D9"/>
    <w:rsid w:val="005B4C58"/>
    <w:rsid w:val="005B500B"/>
    <w:rsid w:val="005B6B69"/>
    <w:rsid w:val="005B7FCB"/>
    <w:rsid w:val="005C1632"/>
    <w:rsid w:val="005C266F"/>
    <w:rsid w:val="005C26C1"/>
    <w:rsid w:val="005C26F3"/>
    <w:rsid w:val="005C2AA8"/>
    <w:rsid w:val="005C2CC4"/>
    <w:rsid w:val="005C54B3"/>
    <w:rsid w:val="005C5F00"/>
    <w:rsid w:val="005C5FCF"/>
    <w:rsid w:val="005C6692"/>
    <w:rsid w:val="005D1F78"/>
    <w:rsid w:val="005D26F8"/>
    <w:rsid w:val="005D371D"/>
    <w:rsid w:val="005D4264"/>
    <w:rsid w:val="005D42EF"/>
    <w:rsid w:val="005D440E"/>
    <w:rsid w:val="005D569F"/>
    <w:rsid w:val="005D698F"/>
    <w:rsid w:val="005E0A2F"/>
    <w:rsid w:val="005E2268"/>
    <w:rsid w:val="005E24CA"/>
    <w:rsid w:val="005E2AAE"/>
    <w:rsid w:val="005E30CD"/>
    <w:rsid w:val="005E42AA"/>
    <w:rsid w:val="005E4336"/>
    <w:rsid w:val="005E4AC4"/>
    <w:rsid w:val="005E4F96"/>
    <w:rsid w:val="005E6A8B"/>
    <w:rsid w:val="005E718A"/>
    <w:rsid w:val="005F0584"/>
    <w:rsid w:val="005F1F8F"/>
    <w:rsid w:val="005F2DBA"/>
    <w:rsid w:val="005F375A"/>
    <w:rsid w:val="005F39FF"/>
    <w:rsid w:val="005F4DF5"/>
    <w:rsid w:val="005F50EF"/>
    <w:rsid w:val="005F60F8"/>
    <w:rsid w:val="005F64B5"/>
    <w:rsid w:val="005F7234"/>
    <w:rsid w:val="005F7904"/>
    <w:rsid w:val="00600545"/>
    <w:rsid w:val="0060153A"/>
    <w:rsid w:val="006016A1"/>
    <w:rsid w:val="00602328"/>
    <w:rsid w:val="006033A1"/>
    <w:rsid w:val="0060342E"/>
    <w:rsid w:val="00604209"/>
    <w:rsid w:val="0060521A"/>
    <w:rsid w:val="006054EC"/>
    <w:rsid w:val="00605594"/>
    <w:rsid w:val="006057FC"/>
    <w:rsid w:val="006062F3"/>
    <w:rsid w:val="00606810"/>
    <w:rsid w:val="00606ADD"/>
    <w:rsid w:val="0061033D"/>
    <w:rsid w:val="00611F5F"/>
    <w:rsid w:val="00612ADB"/>
    <w:rsid w:val="00612BA5"/>
    <w:rsid w:val="00612C2A"/>
    <w:rsid w:val="00613B4B"/>
    <w:rsid w:val="006156E3"/>
    <w:rsid w:val="00615BC9"/>
    <w:rsid w:val="00621276"/>
    <w:rsid w:val="0062229D"/>
    <w:rsid w:val="00622D46"/>
    <w:rsid w:val="00622FF8"/>
    <w:rsid w:val="006252B7"/>
    <w:rsid w:val="006253EB"/>
    <w:rsid w:val="006257D5"/>
    <w:rsid w:val="0062629B"/>
    <w:rsid w:val="0062711A"/>
    <w:rsid w:val="00631902"/>
    <w:rsid w:val="00631C80"/>
    <w:rsid w:val="00631E72"/>
    <w:rsid w:val="00632030"/>
    <w:rsid w:val="006321FB"/>
    <w:rsid w:val="00632387"/>
    <w:rsid w:val="00633D08"/>
    <w:rsid w:val="00633D5E"/>
    <w:rsid w:val="006340FE"/>
    <w:rsid w:val="0063424B"/>
    <w:rsid w:val="0063568F"/>
    <w:rsid w:val="00636E3B"/>
    <w:rsid w:val="00637B03"/>
    <w:rsid w:val="00640D65"/>
    <w:rsid w:val="00642BA4"/>
    <w:rsid w:val="00642D92"/>
    <w:rsid w:val="00643059"/>
    <w:rsid w:val="00645CC3"/>
    <w:rsid w:val="00646867"/>
    <w:rsid w:val="00646905"/>
    <w:rsid w:val="0064719D"/>
    <w:rsid w:val="00650158"/>
    <w:rsid w:val="0065041A"/>
    <w:rsid w:val="006529E1"/>
    <w:rsid w:val="006538A8"/>
    <w:rsid w:val="00653AED"/>
    <w:rsid w:val="00654029"/>
    <w:rsid w:val="00654645"/>
    <w:rsid w:val="00654EC7"/>
    <w:rsid w:val="00655516"/>
    <w:rsid w:val="00656EE2"/>
    <w:rsid w:val="0065738D"/>
    <w:rsid w:val="006605A8"/>
    <w:rsid w:val="0066148C"/>
    <w:rsid w:val="006618CB"/>
    <w:rsid w:val="00661C20"/>
    <w:rsid w:val="006626FA"/>
    <w:rsid w:val="00663DF9"/>
    <w:rsid w:val="00664DA7"/>
    <w:rsid w:val="0066674E"/>
    <w:rsid w:val="00666775"/>
    <w:rsid w:val="00666C3B"/>
    <w:rsid w:val="0067017A"/>
    <w:rsid w:val="006701A0"/>
    <w:rsid w:val="00670B0E"/>
    <w:rsid w:val="00670C57"/>
    <w:rsid w:val="006714AA"/>
    <w:rsid w:val="00671E39"/>
    <w:rsid w:val="00672D7F"/>
    <w:rsid w:val="00672E87"/>
    <w:rsid w:val="00672F38"/>
    <w:rsid w:val="006732ED"/>
    <w:rsid w:val="006736A6"/>
    <w:rsid w:val="0067399C"/>
    <w:rsid w:val="00673B60"/>
    <w:rsid w:val="00674592"/>
    <w:rsid w:val="00674655"/>
    <w:rsid w:val="00674A9D"/>
    <w:rsid w:val="00675CDA"/>
    <w:rsid w:val="00676A83"/>
    <w:rsid w:val="0067703A"/>
    <w:rsid w:val="00677422"/>
    <w:rsid w:val="00681C05"/>
    <w:rsid w:val="00681C57"/>
    <w:rsid w:val="00682F57"/>
    <w:rsid w:val="0068303F"/>
    <w:rsid w:val="00686C61"/>
    <w:rsid w:val="00686D1E"/>
    <w:rsid w:val="00687430"/>
    <w:rsid w:val="00687929"/>
    <w:rsid w:val="00690A6F"/>
    <w:rsid w:val="00690AD1"/>
    <w:rsid w:val="00690E6D"/>
    <w:rsid w:val="00691940"/>
    <w:rsid w:val="00692E8A"/>
    <w:rsid w:val="00693697"/>
    <w:rsid w:val="00693A46"/>
    <w:rsid w:val="00693A99"/>
    <w:rsid w:val="00694A86"/>
    <w:rsid w:val="00694EFD"/>
    <w:rsid w:val="006970E8"/>
    <w:rsid w:val="006973B1"/>
    <w:rsid w:val="00697814"/>
    <w:rsid w:val="006A163C"/>
    <w:rsid w:val="006A1AEC"/>
    <w:rsid w:val="006A2013"/>
    <w:rsid w:val="006A2D58"/>
    <w:rsid w:val="006A36F2"/>
    <w:rsid w:val="006A3A99"/>
    <w:rsid w:val="006A3F46"/>
    <w:rsid w:val="006A41FE"/>
    <w:rsid w:val="006A5CD9"/>
    <w:rsid w:val="006A60B9"/>
    <w:rsid w:val="006A6194"/>
    <w:rsid w:val="006A626C"/>
    <w:rsid w:val="006A71F8"/>
    <w:rsid w:val="006A72BC"/>
    <w:rsid w:val="006B1A24"/>
    <w:rsid w:val="006B27E8"/>
    <w:rsid w:val="006B2B47"/>
    <w:rsid w:val="006B2E4D"/>
    <w:rsid w:val="006B37BB"/>
    <w:rsid w:val="006B5594"/>
    <w:rsid w:val="006B58B7"/>
    <w:rsid w:val="006B5998"/>
    <w:rsid w:val="006B6687"/>
    <w:rsid w:val="006B6E81"/>
    <w:rsid w:val="006B79E3"/>
    <w:rsid w:val="006B7B4E"/>
    <w:rsid w:val="006C11E5"/>
    <w:rsid w:val="006C224D"/>
    <w:rsid w:val="006C2325"/>
    <w:rsid w:val="006C2347"/>
    <w:rsid w:val="006C23BB"/>
    <w:rsid w:val="006C2850"/>
    <w:rsid w:val="006C2D00"/>
    <w:rsid w:val="006C3783"/>
    <w:rsid w:val="006C3FCC"/>
    <w:rsid w:val="006C421C"/>
    <w:rsid w:val="006C4ADB"/>
    <w:rsid w:val="006C4B24"/>
    <w:rsid w:val="006C4BB8"/>
    <w:rsid w:val="006C5D98"/>
    <w:rsid w:val="006C5FD7"/>
    <w:rsid w:val="006C654B"/>
    <w:rsid w:val="006D088F"/>
    <w:rsid w:val="006D167B"/>
    <w:rsid w:val="006D16BE"/>
    <w:rsid w:val="006D203F"/>
    <w:rsid w:val="006D27E2"/>
    <w:rsid w:val="006D308C"/>
    <w:rsid w:val="006D3244"/>
    <w:rsid w:val="006D3BE3"/>
    <w:rsid w:val="006D3D3A"/>
    <w:rsid w:val="006D45B2"/>
    <w:rsid w:val="006D5675"/>
    <w:rsid w:val="006D5B16"/>
    <w:rsid w:val="006D5CB3"/>
    <w:rsid w:val="006D63CF"/>
    <w:rsid w:val="006D6584"/>
    <w:rsid w:val="006D788D"/>
    <w:rsid w:val="006E1357"/>
    <w:rsid w:val="006E1D2A"/>
    <w:rsid w:val="006E1E23"/>
    <w:rsid w:val="006E318C"/>
    <w:rsid w:val="006E3951"/>
    <w:rsid w:val="006E4BB1"/>
    <w:rsid w:val="006E59E5"/>
    <w:rsid w:val="006E61D0"/>
    <w:rsid w:val="006E65A0"/>
    <w:rsid w:val="006E66B0"/>
    <w:rsid w:val="006E6F4A"/>
    <w:rsid w:val="006E7A0E"/>
    <w:rsid w:val="006F2659"/>
    <w:rsid w:val="006F37B6"/>
    <w:rsid w:val="006F3DC8"/>
    <w:rsid w:val="006F4F8B"/>
    <w:rsid w:val="006F4F93"/>
    <w:rsid w:val="006F706D"/>
    <w:rsid w:val="006F7312"/>
    <w:rsid w:val="0070015B"/>
    <w:rsid w:val="0070073B"/>
    <w:rsid w:val="00703029"/>
    <w:rsid w:val="0070364A"/>
    <w:rsid w:val="007038C5"/>
    <w:rsid w:val="007040DD"/>
    <w:rsid w:val="00704A77"/>
    <w:rsid w:val="0070522E"/>
    <w:rsid w:val="0070654B"/>
    <w:rsid w:val="007074A7"/>
    <w:rsid w:val="007077F5"/>
    <w:rsid w:val="0071008A"/>
    <w:rsid w:val="0071055E"/>
    <w:rsid w:val="0071174D"/>
    <w:rsid w:val="007133BF"/>
    <w:rsid w:val="00713BBA"/>
    <w:rsid w:val="007141BC"/>
    <w:rsid w:val="00714251"/>
    <w:rsid w:val="00714519"/>
    <w:rsid w:val="00714D2E"/>
    <w:rsid w:val="0071577F"/>
    <w:rsid w:val="00715EFF"/>
    <w:rsid w:val="00716AD2"/>
    <w:rsid w:val="00716C96"/>
    <w:rsid w:val="00716D53"/>
    <w:rsid w:val="007209E6"/>
    <w:rsid w:val="00720DEE"/>
    <w:rsid w:val="00720FFE"/>
    <w:rsid w:val="007219BC"/>
    <w:rsid w:val="00723A40"/>
    <w:rsid w:val="00724345"/>
    <w:rsid w:val="00724B42"/>
    <w:rsid w:val="00724C9A"/>
    <w:rsid w:val="00725FD8"/>
    <w:rsid w:val="00726855"/>
    <w:rsid w:val="00727E9D"/>
    <w:rsid w:val="00730965"/>
    <w:rsid w:val="00731A20"/>
    <w:rsid w:val="00731E60"/>
    <w:rsid w:val="007325A7"/>
    <w:rsid w:val="00732AAA"/>
    <w:rsid w:val="00734993"/>
    <w:rsid w:val="007352FB"/>
    <w:rsid w:val="00735400"/>
    <w:rsid w:val="00736852"/>
    <w:rsid w:val="00736BBF"/>
    <w:rsid w:val="00736FD1"/>
    <w:rsid w:val="00737A5C"/>
    <w:rsid w:val="00737BF6"/>
    <w:rsid w:val="007406AE"/>
    <w:rsid w:val="00740CC3"/>
    <w:rsid w:val="00740D1A"/>
    <w:rsid w:val="007410B7"/>
    <w:rsid w:val="00741998"/>
    <w:rsid w:val="00741FD9"/>
    <w:rsid w:val="00742F78"/>
    <w:rsid w:val="0074309F"/>
    <w:rsid w:val="00743A21"/>
    <w:rsid w:val="00743B7D"/>
    <w:rsid w:val="007442FB"/>
    <w:rsid w:val="007449C4"/>
    <w:rsid w:val="00745D73"/>
    <w:rsid w:val="007468A2"/>
    <w:rsid w:val="00746A09"/>
    <w:rsid w:val="00750BE9"/>
    <w:rsid w:val="007515CB"/>
    <w:rsid w:val="0075167C"/>
    <w:rsid w:val="00753AFD"/>
    <w:rsid w:val="00753EF4"/>
    <w:rsid w:val="00754527"/>
    <w:rsid w:val="00754BCE"/>
    <w:rsid w:val="0075783F"/>
    <w:rsid w:val="00757A7C"/>
    <w:rsid w:val="00760376"/>
    <w:rsid w:val="007603BA"/>
    <w:rsid w:val="0076146B"/>
    <w:rsid w:val="00761827"/>
    <w:rsid w:val="00761841"/>
    <w:rsid w:val="007629F6"/>
    <w:rsid w:val="00762C6F"/>
    <w:rsid w:val="0076305E"/>
    <w:rsid w:val="007638EC"/>
    <w:rsid w:val="00763A13"/>
    <w:rsid w:val="00763B0D"/>
    <w:rsid w:val="00763C22"/>
    <w:rsid w:val="007640AA"/>
    <w:rsid w:val="007641F5"/>
    <w:rsid w:val="00764605"/>
    <w:rsid w:val="00767070"/>
    <w:rsid w:val="0077028F"/>
    <w:rsid w:val="0077152F"/>
    <w:rsid w:val="00772056"/>
    <w:rsid w:val="00772065"/>
    <w:rsid w:val="0077220A"/>
    <w:rsid w:val="007733FD"/>
    <w:rsid w:val="00773C60"/>
    <w:rsid w:val="0077490A"/>
    <w:rsid w:val="00776445"/>
    <w:rsid w:val="007767B1"/>
    <w:rsid w:val="007779A3"/>
    <w:rsid w:val="00777F69"/>
    <w:rsid w:val="00780890"/>
    <w:rsid w:val="0078109B"/>
    <w:rsid w:val="007813F8"/>
    <w:rsid w:val="00781766"/>
    <w:rsid w:val="007817BD"/>
    <w:rsid w:val="00781DC4"/>
    <w:rsid w:val="00782BF1"/>
    <w:rsid w:val="00782DC6"/>
    <w:rsid w:val="00782E96"/>
    <w:rsid w:val="00786E7A"/>
    <w:rsid w:val="00786F03"/>
    <w:rsid w:val="00787790"/>
    <w:rsid w:val="00792FC3"/>
    <w:rsid w:val="00793639"/>
    <w:rsid w:val="00793BC3"/>
    <w:rsid w:val="00793BD2"/>
    <w:rsid w:val="00794D08"/>
    <w:rsid w:val="00795249"/>
    <w:rsid w:val="0079524D"/>
    <w:rsid w:val="00795A30"/>
    <w:rsid w:val="00796538"/>
    <w:rsid w:val="00796730"/>
    <w:rsid w:val="00797773"/>
    <w:rsid w:val="007A0706"/>
    <w:rsid w:val="007A2147"/>
    <w:rsid w:val="007A3B35"/>
    <w:rsid w:val="007A58F9"/>
    <w:rsid w:val="007A7D06"/>
    <w:rsid w:val="007B0641"/>
    <w:rsid w:val="007B1763"/>
    <w:rsid w:val="007B1BCD"/>
    <w:rsid w:val="007B3F5D"/>
    <w:rsid w:val="007B4C40"/>
    <w:rsid w:val="007B5F61"/>
    <w:rsid w:val="007B7A59"/>
    <w:rsid w:val="007C0FE4"/>
    <w:rsid w:val="007C1CAC"/>
    <w:rsid w:val="007C2216"/>
    <w:rsid w:val="007C2850"/>
    <w:rsid w:val="007C2ADF"/>
    <w:rsid w:val="007C3091"/>
    <w:rsid w:val="007C3995"/>
    <w:rsid w:val="007C4F0B"/>
    <w:rsid w:val="007C5D61"/>
    <w:rsid w:val="007C6630"/>
    <w:rsid w:val="007C68C5"/>
    <w:rsid w:val="007C703E"/>
    <w:rsid w:val="007C7283"/>
    <w:rsid w:val="007C7888"/>
    <w:rsid w:val="007D06F6"/>
    <w:rsid w:val="007D1A97"/>
    <w:rsid w:val="007D1B56"/>
    <w:rsid w:val="007D1C3D"/>
    <w:rsid w:val="007D2482"/>
    <w:rsid w:val="007D5079"/>
    <w:rsid w:val="007D5A76"/>
    <w:rsid w:val="007D5AB9"/>
    <w:rsid w:val="007D5BCE"/>
    <w:rsid w:val="007D5E31"/>
    <w:rsid w:val="007D671D"/>
    <w:rsid w:val="007E163E"/>
    <w:rsid w:val="007E214F"/>
    <w:rsid w:val="007E229F"/>
    <w:rsid w:val="007E22A1"/>
    <w:rsid w:val="007E24EA"/>
    <w:rsid w:val="007E35C3"/>
    <w:rsid w:val="007E3C83"/>
    <w:rsid w:val="007E51CC"/>
    <w:rsid w:val="007E5D6D"/>
    <w:rsid w:val="007E5DB9"/>
    <w:rsid w:val="007E639E"/>
    <w:rsid w:val="007E78F2"/>
    <w:rsid w:val="007F0357"/>
    <w:rsid w:val="007F1FF1"/>
    <w:rsid w:val="007F3D1B"/>
    <w:rsid w:val="007F3F4A"/>
    <w:rsid w:val="007F41E5"/>
    <w:rsid w:val="007F43AB"/>
    <w:rsid w:val="007F5978"/>
    <w:rsid w:val="007F73DD"/>
    <w:rsid w:val="007F7659"/>
    <w:rsid w:val="007F7BB9"/>
    <w:rsid w:val="008013A1"/>
    <w:rsid w:val="00801C63"/>
    <w:rsid w:val="008023F5"/>
    <w:rsid w:val="00802714"/>
    <w:rsid w:val="0080296C"/>
    <w:rsid w:val="00802CB7"/>
    <w:rsid w:val="00803B48"/>
    <w:rsid w:val="00803E8A"/>
    <w:rsid w:val="008041FA"/>
    <w:rsid w:val="008059B3"/>
    <w:rsid w:val="00805A81"/>
    <w:rsid w:val="00805BE7"/>
    <w:rsid w:val="008063BA"/>
    <w:rsid w:val="008065F6"/>
    <w:rsid w:val="00806759"/>
    <w:rsid w:val="00806A9E"/>
    <w:rsid w:val="0080796B"/>
    <w:rsid w:val="008117BB"/>
    <w:rsid w:val="00812083"/>
    <w:rsid w:val="00812B47"/>
    <w:rsid w:val="00813BDB"/>
    <w:rsid w:val="00813F52"/>
    <w:rsid w:val="00814C69"/>
    <w:rsid w:val="00814D42"/>
    <w:rsid w:val="00814E4E"/>
    <w:rsid w:val="0081647D"/>
    <w:rsid w:val="00816E9C"/>
    <w:rsid w:val="00816F82"/>
    <w:rsid w:val="00817778"/>
    <w:rsid w:val="00820C8F"/>
    <w:rsid w:val="00822756"/>
    <w:rsid w:val="0082352F"/>
    <w:rsid w:val="008245B5"/>
    <w:rsid w:val="00824AE5"/>
    <w:rsid w:val="00824B96"/>
    <w:rsid w:val="008269AF"/>
    <w:rsid w:val="008300B0"/>
    <w:rsid w:val="0083090E"/>
    <w:rsid w:val="00831521"/>
    <w:rsid w:val="008322A7"/>
    <w:rsid w:val="008323D1"/>
    <w:rsid w:val="00833CFC"/>
    <w:rsid w:val="00833D5B"/>
    <w:rsid w:val="008341B5"/>
    <w:rsid w:val="00834E19"/>
    <w:rsid w:val="008372CF"/>
    <w:rsid w:val="00840294"/>
    <w:rsid w:val="00840BDD"/>
    <w:rsid w:val="008412E2"/>
    <w:rsid w:val="00841F7B"/>
    <w:rsid w:val="00842693"/>
    <w:rsid w:val="00843D1D"/>
    <w:rsid w:val="00844A57"/>
    <w:rsid w:val="00844BC3"/>
    <w:rsid w:val="00845D4D"/>
    <w:rsid w:val="00846125"/>
    <w:rsid w:val="00846DFA"/>
    <w:rsid w:val="008472AE"/>
    <w:rsid w:val="008477F1"/>
    <w:rsid w:val="008500B2"/>
    <w:rsid w:val="00850509"/>
    <w:rsid w:val="00851076"/>
    <w:rsid w:val="00852A49"/>
    <w:rsid w:val="00854810"/>
    <w:rsid w:val="00854DD4"/>
    <w:rsid w:val="00855C0A"/>
    <w:rsid w:val="00855C7B"/>
    <w:rsid w:val="00856404"/>
    <w:rsid w:val="0085647E"/>
    <w:rsid w:val="008564F7"/>
    <w:rsid w:val="00856978"/>
    <w:rsid w:val="00857B22"/>
    <w:rsid w:val="00861BC6"/>
    <w:rsid w:val="00861CF6"/>
    <w:rsid w:val="00864573"/>
    <w:rsid w:val="00864AAF"/>
    <w:rsid w:val="00864DB3"/>
    <w:rsid w:val="008651FC"/>
    <w:rsid w:val="008669D1"/>
    <w:rsid w:val="00867551"/>
    <w:rsid w:val="008676CA"/>
    <w:rsid w:val="00870B92"/>
    <w:rsid w:val="00871950"/>
    <w:rsid w:val="0087267B"/>
    <w:rsid w:val="008729E9"/>
    <w:rsid w:val="00872BCD"/>
    <w:rsid w:val="00873242"/>
    <w:rsid w:val="00873E71"/>
    <w:rsid w:val="00874379"/>
    <w:rsid w:val="0087469D"/>
    <w:rsid w:val="00875FC7"/>
    <w:rsid w:val="00877045"/>
    <w:rsid w:val="008777D5"/>
    <w:rsid w:val="008777EC"/>
    <w:rsid w:val="00877A59"/>
    <w:rsid w:val="00877E9C"/>
    <w:rsid w:val="00880933"/>
    <w:rsid w:val="00881068"/>
    <w:rsid w:val="00881863"/>
    <w:rsid w:val="00881BF1"/>
    <w:rsid w:val="00883A46"/>
    <w:rsid w:val="008848C4"/>
    <w:rsid w:val="00885CE5"/>
    <w:rsid w:val="00885E2D"/>
    <w:rsid w:val="00885F92"/>
    <w:rsid w:val="00886EDE"/>
    <w:rsid w:val="008908EA"/>
    <w:rsid w:val="008916FA"/>
    <w:rsid w:val="00891D75"/>
    <w:rsid w:val="0089235F"/>
    <w:rsid w:val="00892CF1"/>
    <w:rsid w:val="00892E88"/>
    <w:rsid w:val="0089339B"/>
    <w:rsid w:val="008933CA"/>
    <w:rsid w:val="00893B7D"/>
    <w:rsid w:val="0089491C"/>
    <w:rsid w:val="00894933"/>
    <w:rsid w:val="00894F9B"/>
    <w:rsid w:val="00895860"/>
    <w:rsid w:val="00895EEF"/>
    <w:rsid w:val="008963B0"/>
    <w:rsid w:val="0089679E"/>
    <w:rsid w:val="008976C1"/>
    <w:rsid w:val="008A0345"/>
    <w:rsid w:val="008A0B49"/>
    <w:rsid w:val="008A109A"/>
    <w:rsid w:val="008A2B08"/>
    <w:rsid w:val="008A44A9"/>
    <w:rsid w:val="008A5097"/>
    <w:rsid w:val="008A607A"/>
    <w:rsid w:val="008A67B6"/>
    <w:rsid w:val="008A694A"/>
    <w:rsid w:val="008A7A43"/>
    <w:rsid w:val="008B1560"/>
    <w:rsid w:val="008B1E1B"/>
    <w:rsid w:val="008B1E63"/>
    <w:rsid w:val="008B228D"/>
    <w:rsid w:val="008B33FA"/>
    <w:rsid w:val="008B7B40"/>
    <w:rsid w:val="008C30AF"/>
    <w:rsid w:val="008C4A1C"/>
    <w:rsid w:val="008C7D43"/>
    <w:rsid w:val="008D004E"/>
    <w:rsid w:val="008D1B54"/>
    <w:rsid w:val="008D21E8"/>
    <w:rsid w:val="008D41F9"/>
    <w:rsid w:val="008D4397"/>
    <w:rsid w:val="008D4748"/>
    <w:rsid w:val="008D55E2"/>
    <w:rsid w:val="008D579F"/>
    <w:rsid w:val="008D5C46"/>
    <w:rsid w:val="008D62A9"/>
    <w:rsid w:val="008E0C54"/>
    <w:rsid w:val="008E2D76"/>
    <w:rsid w:val="008E3008"/>
    <w:rsid w:val="008E3967"/>
    <w:rsid w:val="008E43E4"/>
    <w:rsid w:val="008E58AF"/>
    <w:rsid w:val="008E598F"/>
    <w:rsid w:val="008E7157"/>
    <w:rsid w:val="008E78AC"/>
    <w:rsid w:val="008F0018"/>
    <w:rsid w:val="008F0C7C"/>
    <w:rsid w:val="008F0C83"/>
    <w:rsid w:val="008F18FF"/>
    <w:rsid w:val="008F3686"/>
    <w:rsid w:val="008F49C0"/>
    <w:rsid w:val="008F4A68"/>
    <w:rsid w:val="008F5195"/>
    <w:rsid w:val="008F57DC"/>
    <w:rsid w:val="008F61BC"/>
    <w:rsid w:val="008F7994"/>
    <w:rsid w:val="00903380"/>
    <w:rsid w:val="00903A94"/>
    <w:rsid w:val="0090479E"/>
    <w:rsid w:val="00904A4D"/>
    <w:rsid w:val="00904B70"/>
    <w:rsid w:val="00904B7A"/>
    <w:rsid w:val="00904FD3"/>
    <w:rsid w:val="00905BE0"/>
    <w:rsid w:val="00906AD6"/>
    <w:rsid w:val="00906BEB"/>
    <w:rsid w:val="009074C0"/>
    <w:rsid w:val="00912698"/>
    <w:rsid w:val="0091352E"/>
    <w:rsid w:val="00913D87"/>
    <w:rsid w:val="00914545"/>
    <w:rsid w:val="00914940"/>
    <w:rsid w:val="009156D6"/>
    <w:rsid w:val="00915C83"/>
    <w:rsid w:val="009165A9"/>
    <w:rsid w:val="009172C4"/>
    <w:rsid w:val="009173FA"/>
    <w:rsid w:val="00917B8D"/>
    <w:rsid w:val="009214D6"/>
    <w:rsid w:val="009225BA"/>
    <w:rsid w:val="0092264A"/>
    <w:rsid w:val="009231D6"/>
    <w:rsid w:val="009239E2"/>
    <w:rsid w:val="00924498"/>
    <w:rsid w:val="009250D0"/>
    <w:rsid w:val="00925153"/>
    <w:rsid w:val="00925598"/>
    <w:rsid w:val="00925A1D"/>
    <w:rsid w:val="009264E4"/>
    <w:rsid w:val="00926A46"/>
    <w:rsid w:val="00927E3B"/>
    <w:rsid w:val="00927EB5"/>
    <w:rsid w:val="009300EE"/>
    <w:rsid w:val="00930BA4"/>
    <w:rsid w:val="0093174E"/>
    <w:rsid w:val="00933236"/>
    <w:rsid w:val="0093396C"/>
    <w:rsid w:val="00934B7D"/>
    <w:rsid w:val="009356D8"/>
    <w:rsid w:val="00936069"/>
    <w:rsid w:val="00936352"/>
    <w:rsid w:val="009401E3"/>
    <w:rsid w:val="0094077C"/>
    <w:rsid w:val="00940B87"/>
    <w:rsid w:val="00941882"/>
    <w:rsid w:val="00943933"/>
    <w:rsid w:val="00944801"/>
    <w:rsid w:val="00945356"/>
    <w:rsid w:val="009461C5"/>
    <w:rsid w:val="00946737"/>
    <w:rsid w:val="00947070"/>
    <w:rsid w:val="00952E98"/>
    <w:rsid w:val="00953090"/>
    <w:rsid w:val="009537FB"/>
    <w:rsid w:val="00953E35"/>
    <w:rsid w:val="00954C06"/>
    <w:rsid w:val="00955503"/>
    <w:rsid w:val="00956882"/>
    <w:rsid w:val="009606BF"/>
    <w:rsid w:val="009614E9"/>
    <w:rsid w:val="009625B9"/>
    <w:rsid w:val="00962DB2"/>
    <w:rsid w:val="0096360D"/>
    <w:rsid w:val="00963EB6"/>
    <w:rsid w:val="00964D90"/>
    <w:rsid w:val="0096512E"/>
    <w:rsid w:val="00967783"/>
    <w:rsid w:val="00967D28"/>
    <w:rsid w:val="00970BAF"/>
    <w:rsid w:val="00971012"/>
    <w:rsid w:val="00971B51"/>
    <w:rsid w:val="00971F4B"/>
    <w:rsid w:val="00972437"/>
    <w:rsid w:val="0097430A"/>
    <w:rsid w:val="009746E9"/>
    <w:rsid w:val="00974D38"/>
    <w:rsid w:val="009750D3"/>
    <w:rsid w:val="00975438"/>
    <w:rsid w:val="0097558C"/>
    <w:rsid w:val="00976213"/>
    <w:rsid w:val="00976232"/>
    <w:rsid w:val="00976730"/>
    <w:rsid w:val="0097730C"/>
    <w:rsid w:val="00977495"/>
    <w:rsid w:val="0098053B"/>
    <w:rsid w:val="00980EA6"/>
    <w:rsid w:val="00981987"/>
    <w:rsid w:val="00982613"/>
    <w:rsid w:val="0098442D"/>
    <w:rsid w:val="00984CDB"/>
    <w:rsid w:val="00986311"/>
    <w:rsid w:val="009864E5"/>
    <w:rsid w:val="00987293"/>
    <w:rsid w:val="00990E8C"/>
    <w:rsid w:val="00992333"/>
    <w:rsid w:val="009926C6"/>
    <w:rsid w:val="009938B3"/>
    <w:rsid w:val="009957B9"/>
    <w:rsid w:val="00996045"/>
    <w:rsid w:val="009960DF"/>
    <w:rsid w:val="00996DB8"/>
    <w:rsid w:val="00997200"/>
    <w:rsid w:val="00997954"/>
    <w:rsid w:val="00997C2B"/>
    <w:rsid w:val="00997FF9"/>
    <w:rsid w:val="009A0220"/>
    <w:rsid w:val="009A115E"/>
    <w:rsid w:val="009A165E"/>
    <w:rsid w:val="009A22E0"/>
    <w:rsid w:val="009A284B"/>
    <w:rsid w:val="009A3292"/>
    <w:rsid w:val="009A37C6"/>
    <w:rsid w:val="009A3E6D"/>
    <w:rsid w:val="009A409D"/>
    <w:rsid w:val="009A4268"/>
    <w:rsid w:val="009A42FF"/>
    <w:rsid w:val="009A797C"/>
    <w:rsid w:val="009A7D1E"/>
    <w:rsid w:val="009B1659"/>
    <w:rsid w:val="009B172F"/>
    <w:rsid w:val="009B1F87"/>
    <w:rsid w:val="009B2604"/>
    <w:rsid w:val="009B30F5"/>
    <w:rsid w:val="009B3443"/>
    <w:rsid w:val="009B3498"/>
    <w:rsid w:val="009B35D5"/>
    <w:rsid w:val="009B46E4"/>
    <w:rsid w:val="009C036F"/>
    <w:rsid w:val="009C13CF"/>
    <w:rsid w:val="009C3A63"/>
    <w:rsid w:val="009C5951"/>
    <w:rsid w:val="009C660B"/>
    <w:rsid w:val="009D14DA"/>
    <w:rsid w:val="009D18EA"/>
    <w:rsid w:val="009D34F8"/>
    <w:rsid w:val="009D3B61"/>
    <w:rsid w:val="009D4B4F"/>
    <w:rsid w:val="009D4E1B"/>
    <w:rsid w:val="009D5BF8"/>
    <w:rsid w:val="009D6A0E"/>
    <w:rsid w:val="009D6AF5"/>
    <w:rsid w:val="009D7D21"/>
    <w:rsid w:val="009E00AA"/>
    <w:rsid w:val="009E0B40"/>
    <w:rsid w:val="009E0E74"/>
    <w:rsid w:val="009E105E"/>
    <w:rsid w:val="009E1A82"/>
    <w:rsid w:val="009E1BDE"/>
    <w:rsid w:val="009E1E42"/>
    <w:rsid w:val="009E2EAC"/>
    <w:rsid w:val="009E48E8"/>
    <w:rsid w:val="009E49FB"/>
    <w:rsid w:val="009E5644"/>
    <w:rsid w:val="009E5864"/>
    <w:rsid w:val="009E5A13"/>
    <w:rsid w:val="009E7924"/>
    <w:rsid w:val="009F0243"/>
    <w:rsid w:val="009F0863"/>
    <w:rsid w:val="009F1362"/>
    <w:rsid w:val="009F1363"/>
    <w:rsid w:val="009F1C2E"/>
    <w:rsid w:val="009F2F62"/>
    <w:rsid w:val="009F3F6A"/>
    <w:rsid w:val="009F460B"/>
    <w:rsid w:val="009F4CD8"/>
    <w:rsid w:val="009F50DA"/>
    <w:rsid w:val="009F7CF0"/>
    <w:rsid w:val="009F7D58"/>
    <w:rsid w:val="00A03849"/>
    <w:rsid w:val="00A05A06"/>
    <w:rsid w:val="00A065B7"/>
    <w:rsid w:val="00A068E3"/>
    <w:rsid w:val="00A06F89"/>
    <w:rsid w:val="00A1040E"/>
    <w:rsid w:val="00A1091A"/>
    <w:rsid w:val="00A128BD"/>
    <w:rsid w:val="00A130C7"/>
    <w:rsid w:val="00A13A11"/>
    <w:rsid w:val="00A13FDA"/>
    <w:rsid w:val="00A14DA5"/>
    <w:rsid w:val="00A15DAB"/>
    <w:rsid w:val="00A163EF"/>
    <w:rsid w:val="00A165B1"/>
    <w:rsid w:val="00A16D74"/>
    <w:rsid w:val="00A20522"/>
    <w:rsid w:val="00A20B42"/>
    <w:rsid w:val="00A23753"/>
    <w:rsid w:val="00A23A24"/>
    <w:rsid w:val="00A2566B"/>
    <w:rsid w:val="00A269EF"/>
    <w:rsid w:val="00A27BB2"/>
    <w:rsid w:val="00A31EFF"/>
    <w:rsid w:val="00A32006"/>
    <w:rsid w:val="00A33974"/>
    <w:rsid w:val="00A3403F"/>
    <w:rsid w:val="00A34E50"/>
    <w:rsid w:val="00A3533F"/>
    <w:rsid w:val="00A36067"/>
    <w:rsid w:val="00A36819"/>
    <w:rsid w:val="00A37207"/>
    <w:rsid w:val="00A405DC"/>
    <w:rsid w:val="00A40FFE"/>
    <w:rsid w:val="00A4132D"/>
    <w:rsid w:val="00A419A9"/>
    <w:rsid w:val="00A42026"/>
    <w:rsid w:val="00A42C7D"/>
    <w:rsid w:val="00A4301F"/>
    <w:rsid w:val="00A43111"/>
    <w:rsid w:val="00A46403"/>
    <w:rsid w:val="00A46592"/>
    <w:rsid w:val="00A46DE6"/>
    <w:rsid w:val="00A474CC"/>
    <w:rsid w:val="00A47A51"/>
    <w:rsid w:val="00A47C2E"/>
    <w:rsid w:val="00A50123"/>
    <w:rsid w:val="00A51A67"/>
    <w:rsid w:val="00A5274A"/>
    <w:rsid w:val="00A52CD2"/>
    <w:rsid w:val="00A53DDA"/>
    <w:rsid w:val="00A548B1"/>
    <w:rsid w:val="00A54B11"/>
    <w:rsid w:val="00A55F09"/>
    <w:rsid w:val="00A55FB8"/>
    <w:rsid w:val="00A56426"/>
    <w:rsid w:val="00A57054"/>
    <w:rsid w:val="00A609BF"/>
    <w:rsid w:val="00A609F4"/>
    <w:rsid w:val="00A61226"/>
    <w:rsid w:val="00A61F28"/>
    <w:rsid w:val="00A62644"/>
    <w:rsid w:val="00A63746"/>
    <w:rsid w:val="00A638CD"/>
    <w:rsid w:val="00A6449E"/>
    <w:rsid w:val="00A64AE4"/>
    <w:rsid w:val="00A65324"/>
    <w:rsid w:val="00A65F16"/>
    <w:rsid w:val="00A70B76"/>
    <w:rsid w:val="00A72168"/>
    <w:rsid w:val="00A73B56"/>
    <w:rsid w:val="00A7463A"/>
    <w:rsid w:val="00A74C1E"/>
    <w:rsid w:val="00A756E3"/>
    <w:rsid w:val="00A75AFA"/>
    <w:rsid w:val="00A76A5E"/>
    <w:rsid w:val="00A770AE"/>
    <w:rsid w:val="00A770F5"/>
    <w:rsid w:val="00A77160"/>
    <w:rsid w:val="00A773E1"/>
    <w:rsid w:val="00A813D5"/>
    <w:rsid w:val="00A82759"/>
    <w:rsid w:val="00A841A0"/>
    <w:rsid w:val="00A84F93"/>
    <w:rsid w:val="00A853FD"/>
    <w:rsid w:val="00A8591F"/>
    <w:rsid w:val="00A8660D"/>
    <w:rsid w:val="00A87B90"/>
    <w:rsid w:val="00A90C32"/>
    <w:rsid w:val="00A9118B"/>
    <w:rsid w:val="00A9160C"/>
    <w:rsid w:val="00A917E7"/>
    <w:rsid w:val="00A9189A"/>
    <w:rsid w:val="00A91B20"/>
    <w:rsid w:val="00A91FF4"/>
    <w:rsid w:val="00A92036"/>
    <w:rsid w:val="00A926E3"/>
    <w:rsid w:val="00A9319B"/>
    <w:rsid w:val="00A9322F"/>
    <w:rsid w:val="00A933BC"/>
    <w:rsid w:val="00A9357C"/>
    <w:rsid w:val="00A9414B"/>
    <w:rsid w:val="00A94315"/>
    <w:rsid w:val="00A94783"/>
    <w:rsid w:val="00A955BA"/>
    <w:rsid w:val="00A95D81"/>
    <w:rsid w:val="00A9686F"/>
    <w:rsid w:val="00A974A8"/>
    <w:rsid w:val="00A9752D"/>
    <w:rsid w:val="00A97734"/>
    <w:rsid w:val="00A97956"/>
    <w:rsid w:val="00A97F00"/>
    <w:rsid w:val="00AA05C2"/>
    <w:rsid w:val="00AA1340"/>
    <w:rsid w:val="00AA25D4"/>
    <w:rsid w:val="00AA2A21"/>
    <w:rsid w:val="00AA2EAF"/>
    <w:rsid w:val="00AA3100"/>
    <w:rsid w:val="00AA3778"/>
    <w:rsid w:val="00AA37E6"/>
    <w:rsid w:val="00AA4C73"/>
    <w:rsid w:val="00AA4E3E"/>
    <w:rsid w:val="00AA6100"/>
    <w:rsid w:val="00AB014C"/>
    <w:rsid w:val="00AB0FA1"/>
    <w:rsid w:val="00AB2536"/>
    <w:rsid w:val="00AB267C"/>
    <w:rsid w:val="00AB418E"/>
    <w:rsid w:val="00AB585B"/>
    <w:rsid w:val="00AB5A22"/>
    <w:rsid w:val="00AB5D56"/>
    <w:rsid w:val="00AB5D74"/>
    <w:rsid w:val="00AC172D"/>
    <w:rsid w:val="00AC20A6"/>
    <w:rsid w:val="00AC40E5"/>
    <w:rsid w:val="00AC41B2"/>
    <w:rsid w:val="00AC46EC"/>
    <w:rsid w:val="00AC4F6B"/>
    <w:rsid w:val="00AC5F6F"/>
    <w:rsid w:val="00AC698F"/>
    <w:rsid w:val="00AD025B"/>
    <w:rsid w:val="00AD1B50"/>
    <w:rsid w:val="00AD2BAB"/>
    <w:rsid w:val="00AD46CE"/>
    <w:rsid w:val="00AD6CD2"/>
    <w:rsid w:val="00AD6F1F"/>
    <w:rsid w:val="00AD79DC"/>
    <w:rsid w:val="00AE1622"/>
    <w:rsid w:val="00AE17DC"/>
    <w:rsid w:val="00AE1FFC"/>
    <w:rsid w:val="00AE3122"/>
    <w:rsid w:val="00AE3368"/>
    <w:rsid w:val="00AE422C"/>
    <w:rsid w:val="00AE423C"/>
    <w:rsid w:val="00AE49BF"/>
    <w:rsid w:val="00AE58DF"/>
    <w:rsid w:val="00AE6565"/>
    <w:rsid w:val="00AE7988"/>
    <w:rsid w:val="00AE7EDD"/>
    <w:rsid w:val="00AF100F"/>
    <w:rsid w:val="00AF16C2"/>
    <w:rsid w:val="00AF1F71"/>
    <w:rsid w:val="00AF204D"/>
    <w:rsid w:val="00AF2AE2"/>
    <w:rsid w:val="00AF471E"/>
    <w:rsid w:val="00AF50DD"/>
    <w:rsid w:val="00AF57BB"/>
    <w:rsid w:val="00AF580F"/>
    <w:rsid w:val="00AF58BA"/>
    <w:rsid w:val="00AF75B8"/>
    <w:rsid w:val="00B005EB"/>
    <w:rsid w:val="00B0066B"/>
    <w:rsid w:val="00B01301"/>
    <w:rsid w:val="00B01DCB"/>
    <w:rsid w:val="00B01FD8"/>
    <w:rsid w:val="00B02ED6"/>
    <w:rsid w:val="00B0396E"/>
    <w:rsid w:val="00B03A52"/>
    <w:rsid w:val="00B045ED"/>
    <w:rsid w:val="00B05033"/>
    <w:rsid w:val="00B05F13"/>
    <w:rsid w:val="00B061B0"/>
    <w:rsid w:val="00B06CDD"/>
    <w:rsid w:val="00B06D83"/>
    <w:rsid w:val="00B100AD"/>
    <w:rsid w:val="00B10A7F"/>
    <w:rsid w:val="00B11AEA"/>
    <w:rsid w:val="00B12D6B"/>
    <w:rsid w:val="00B12E0A"/>
    <w:rsid w:val="00B1391A"/>
    <w:rsid w:val="00B14BA1"/>
    <w:rsid w:val="00B14EF7"/>
    <w:rsid w:val="00B166C5"/>
    <w:rsid w:val="00B1757D"/>
    <w:rsid w:val="00B20967"/>
    <w:rsid w:val="00B229B2"/>
    <w:rsid w:val="00B22FBC"/>
    <w:rsid w:val="00B232B2"/>
    <w:rsid w:val="00B23FD0"/>
    <w:rsid w:val="00B240D6"/>
    <w:rsid w:val="00B241F1"/>
    <w:rsid w:val="00B2508F"/>
    <w:rsid w:val="00B2537A"/>
    <w:rsid w:val="00B2636D"/>
    <w:rsid w:val="00B307F2"/>
    <w:rsid w:val="00B30C6F"/>
    <w:rsid w:val="00B30D8E"/>
    <w:rsid w:val="00B32A2D"/>
    <w:rsid w:val="00B32DE7"/>
    <w:rsid w:val="00B331CF"/>
    <w:rsid w:val="00B33EEB"/>
    <w:rsid w:val="00B3457F"/>
    <w:rsid w:val="00B350A0"/>
    <w:rsid w:val="00B35A82"/>
    <w:rsid w:val="00B3686D"/>
    <w:rsid w:val="00B370A5"/>
    <w:rsid w:val="00B374AA"/>
    <w:rsid w:val="00B41433"/>
    <w:rsid w:val="00B428BC"/>
    <w:rsid w:val="00B42C9F"/>
    <w:rsid w:val="00B42E9A"/>
    <w:rsid w:val="00B43115"/>
    <w:rsid w:val="00B43432"/>
    <w:rsid w:val="00B44416"/>
    <w:rsid w:val="00B4479E"/>
    <w:rsid w:val="00B458CB"/>
    <w:rsid w:val="00B46233"/>
    <w:rsid w:val="00B46349"/>
    <w:rsid w:val="00B46E3B"/>
    <w:rsid w:val="00B471D7"/>
    <w:rsid w:val="00B505FE"/>
    <w:rsid w:val="00B5129B"/>
    <w:rsid w:val="00B51F86"/>
    <w:rsid w:val="00B5267C"/>
    <w:rsid w:val="00B528C1"/>
    <w:rsid w:val="00B529E2"/>
    <w:rsid w:val="00B52CBE"/>
    <w:rsid w:val="00B55971"/>
    <w:rsid w:val="00B5620A"/>
    <w:rsid w:val="00B5623C"/>
    <w:rsid w:val="00B5653A"/>
    <w:rsid w:val="00B56C55"/>
    <w:rsid w:val="00B56FB8"/>
    <w:rsid w:val="00B57454"/>
    <w:rsid w:val="00B60114"/>
    <w:rsid w:val="00B60989"/>
    <w:rsid w:val="00B60E77"/>
    <w:rsid w:val="00B62007"/>
    <w:rsid w:val="00B622AC"/>
    <w:rsid w:val="00B62DB1"/>
    <w:rsid w:val="00B6349D"/>
    <w:rsid w:val="00B65C02"/>
    <w:rsid w:val="00B6650D"/>
    <w:rsid w:val="00B665D1"/>
    <w:rsid w:val="00B66889"/>
    <w:rsid w:val="00B669CD"/>
    <w:rsid w:val="00B71411"/>
    <w:rsid w:val="00B71E86"/>
    <w:rsid w:val="00B7201F"/>
    <w:rsid w:val="00B74091"/>
    <w:rsid w:val="00B7453D"/>
    <w:rsid w:val="00B749AC"/>
    <w:rsid w:val="00B74C82"/>
    <w:rsid w:val="00B75016"/>
    <w:rsid w:val="00B756E5"/>
    <w:rsid w:val="00B75717"/>
    <w:rsid w:val="00B75A28"/>
    <w:rsid w:val="00B767D6"/>
    <w:rsid w:val="00B77884"/>
    <w:rsid w:val="00B77A75"/>
    <w:rsid w:val="00B81A6A"/>
    <w:rsid w:val="00B845FA"/>
    <w:rsid w:val="00B84B41"/>
    <w:rsid w:val="00B85BDE"/>
    <w:rsid w:val="00B8621E"/>
    <w:rsid w:val="00B8717D"/>
    <w:rsid w:val="00B8738D"/>
    <w:rsid w:val="00B905B3"/>
    <w:rsid w:val="00B915F1"/>
    <w:rsid w:val="00B91767"/>
    <w:rsid w:val="00B9266A"/>
    <w:rsid w:val="00B9272E"/>
    <w:rsid w:val="00B93149"/>
    <w:rsid w:val="00B93557"/>
    <w:rsid w:val="00B936F6"/>
    <w:rsid w:val="00B93DA1"/>
    <w:rsid w:val="00B9422A"/>
    <w:rsid w:val="00B9432B"/>
    <w:rsid w:val="00B945E0"/>
    <w:rsid w:val="00B95922"/>
    <w:rsid w:val="00B9614A"/>
    <w:rsid w:val="00B9616B"/>
    <w:rsid w:val="00B96618"/>
    <w:rsid w:val="00B97847"/>
    <w:rsid w:val="00BA0D6C"/>
    <w:rsid w:val="00BA374B"/>
    <w:rsid w:val="00BA3CC3"/>
    <w:rsid w:val="00BA4129"/>
    <w:rsid w:val="00BA5F04"/>
    <w:rsid w:val="00BB15C9"/>
    <w:rsid w:val="00BB1F4B"/>
    <w:rsid w:val="00BB2830"/>
    <w:rsid w:val="00BB48EA"/>
    <w:rsid w:val="00BB53C5"/>
    <w:rsid w:val="00BB7B75"/>
    <w:rsid w:val="00BB7E35"/>
    <w:rsid w:val="00BC16B4"/>
    <w:rsid w:val="00BC16F1"/>
    <w:rsid w:val="00BC19C1"/>
    <w:rsid w:val="00BC1B7A"/>
    <w:rsid w:val="00BC25B0"/>
    <w:rsid w:val="00BC27E0"/>
    <w:rsid w:val="00BC2FEA"/>
    <w:rsid w:val="00BC3223"/>
    <w:rsid w:val="00BC396B"/>
    <w:rsid w:val="00BC5179"/>
    <w:rsid w:val="00BC5476"/>
    <w:rsid w:val="00BC672D"/>
    <w:rsid w:val="00BC7216"/>
    <w:rsid w:val="00BC74E6"/>
    <w:rsid w:val="00BD0A92"/>
    <w:rsid w:val="00BD0C6F"/>
    <w:rsid w:val="00BD0E49"/>
    <w:rsid w:val="00BD1649"/>
    <w:rsid w:val="00BD1753"/>
    <w:rsid w:val="00BD18AC"/>
    <w:rsid w:val="00BD4270"/>
    <w:rsid w:val="00BD49B7"/>
    <w:rsid w:val="00BD610A"/>
    <w:rsid w:val="00BD61CF"/>
    <w:rsid w:val="00BD6694"/>
    <w:rsid w:val="00BD6A29"/>
    <w:rsid w:val="00BD758F"/>
    <w:rsid w:val="00BD7BA8"/>
    <w:rsid w:val="00BE0D78"/>
    <w:rsid w:val="00BE199E"/>
    <w:rsid w:val="00BE274A"/>
    <w:rsid w:val="00BE2E52"/>
    <w:rsid w:val="00BE3087"/>
    <w:rsid w:val="00BE5B81"/>
    <w:rsid w:val="00BE5F33"/>
    <w:rsid w:val="00BE639A"/>
    <w:rsid w:val="00BE69C9"/>
    <w:rsid w:val="00BE6B30"/>
    <w:rsid w:val="00BE6E29"/>
    <w:rsid w:val="00BE7392"/>
    <w:rsid w:val="00BF0547"/>
    <w:rsid w:val="00BF0B8C"/>
    <w:rsid w:val="00BF1074"/>
    <w:rsid w:val="00BF11A3"/>
    <w:rsid w:val="00BF233A"/>
    <w:rsid w:val="00BF4843"/>
    <w:rsid w:val="00BF4CDD"/>
    <w:rsid w:val="00BF6150"/>
    <w:rsid w:val="00BF6382"/>
    <w:rsid w:val="00BF65AD"/>
    <w:rsid w:val="00BF6942"/>
    <w:rsid w:val="00BF72BB"/>
    <w:rsid w:val="00C0203E"/>
    <w:rsid w:val="00C031B8"/>
    <w:rsid w:val="00C03B0A"/>
    <w:rsid w:val="00C074E0"/>
    <w:rsid w:val="00C07D1B"/>
    <w:rsid w:val="00C108A2"/>
    <w:rsid w:val="00C11C5E"/>
    <w:rsid w:val="00C120A1"/>
    <w:rsid w:val="00C14DB6"/>
    <w:rsid w:val="00C157E0"/>
    <w:rsid w:val="00C206D1"/>
    <w:rsid w:val="00C2090C"/>
    <w:rsid w:val="00C21036"/>
    <w:rsid w:val="00C21E84"/>
    <w:rsid w:val="00C22E4E"/>
    <w:rsid w:val="00C231DE"/>
    <w:rsid w:val="00C233CF"/>
    <w:rsid w:val="00C23EF8"/>
    <w:rsid w:val="00C24385"/>
    <w:rsid w:val="00C2638E"/>
    <w:rsid w:val="00C31929"/>
    <w:rsid w:val="00C31C41"/>
    <w:rsid w:val="00C33376"/>
    <w:rsid w:val="00C336FC"/>
    <w:rsid w:val="00C3378C"/>
    <w:rsid w:val="00C33B5A"/>
    <w:rsid w:val="00C357CF"/>
    <w:rsid w:val="00C358E1"/>
    <w:rsid w:val="00C36483"/>
    <w:rsid w:val="00C40974"/>
    <w:rsid w:val="00C40DD0"/>
    <w:rsid w:val="00C41ACA"/>
    <w:rsid w:val="00C42EB5"/>
    <w:rsid w:val="00C45F48"/>
    <w:rsid w:val="00C46D36"/>
    <w:rsid w:val="00C47F0A"/>
    <w:rsid w:val="00C47FBA"/>
    <w:rsid w:val="00C5009F"/>
    <w:rsid w:val="00C50A0A"/>
    <w:rsid w:val="00C50A1E"/>
    <w:rsid w:val="00C50CFC"/>
    <w:rsid w:val="00C5243D"/>
    <w:rsid w:val="00C52FB1"/>
    <w:rsid w:val="00C5383F"/>
    <w:rsid w:val="00C53F49"/>
    <w:rsid w:val="00C568A5"/>
    <w:rsid w:val="00C57223"/>
    <w:rsid w:val="00C57F45"/>
    <w:rsid w:val="00C60077"/>
    <w:rsid w:val="00C60637"/>
    <w:rsid w:val="00C610EB"/>
    <w:rsid w:val="00C61259"/>
    <w:rsid w:val="00C613C9"/>
    <w:rsid w:val="00C61954"/>
    <w:rsid w:val="00C635FC"/>
    <w:rsid w:val="00C639D1"/>
    <w:rsid w:val="00C63EA0"/>
    <w:rsid w:val="00C643F5"/>
    <w:rsid w:val="00C64D51"/>
    <w:rsid w:val="00C66EA9"/>
    <w:rsid w:val="00C71107"/>
    <w:rsid w:val="00C719D3"/>
    <w:rsid w:val="00C71B7A"/>
    <w:rsid w:val="00C71D39"/>
    <w:rsid w:val="00C720FE"/>
    <w:rsid w:val="00C72C41"/>
    <w:rsid w:val="00C734E5"/>
    <w:rsid w:val="00C73B50"/>
    <w:rsid w:val="00C7416E"/>
    <w:rsid w:val="00C74948"/>
    <w:rsid w:val="00C74AA1"/>
    <w:rsid w:val="00C75930"/>
    <w:rsid w:val="00C76B26"/>
    <w:rsid w:val="00C76F20"/>
    <w:rsid w:val="00C77E64"/>
    <w:rsid w:val="00C809D4"/>
    <w:rsid w:val="00C8105A"/>
    <w:rsid w:val="00C8193B"/>
    <w:rsid w:val="00C82133"/>
    <w:rsid w:val="00C82582"/>
    <w:rsid w:val="00C83A83"/>
    <w:rsid w:val="00C83C93"/>
    <w:rsid w:val="00C844DB"/>
    <w:rsid w:val="00C84F6D"/>
    <w:rsid w:val="00C850DC"/>
    <w:rsid w:val="00C8594D"/>
    <w:rsid w:val="00C86441"/>
    <w:rsid w:val="00C87EE6"/>
    <w:rsid w:val="00C907F1"/>
    <w:rsid w:val="00C912C9"/>
    <w:rsid w:val="00C916FB"/>
    <w:rsid w:val="00C91CE5"/>
    <w:rsid w:val="00C923F7"/>
    <w:rsid w:val="00C92C26"/>
    <w:rsid w:val="00C92FAC"/>
    <w:rsid w:val="00C932D3"/>
    <w:rsid w:val="00C93CB6"/>
    <w:rsid w:val="00C93FDB"/>
    <w:rsid w:val="00C94A54"/>
    <w:rsid w:val="00C94AB0"/>
    <w:rsid w:val="00C94AD4"/>
    <w:rsid w:val="00C962B5"/>
    <w:rsid w:val="00C9680D"/>
    <w:rsid w:val="00C96C4C"/>
    <w:rsid w:val="00C970DF"/>
    <w:rsid w:val="00C971D5"/>
    <w:rsid w:val="00C9736C"/>
    <w:rsid w:val="00CA05A9"/>
    <w:rsid w:val="00CA0A72"/>
    <w:rsid w:val="00CA0EF5"/>
    <w:rsid w:val="00CA1A44"/>
    <w:rsid w:val="00CA1D3E"/>
    <w:rsid w:val="00CA2A48"/>
    <w:rsid w:val="00CA2A60"/>
    <w:rsid w:val="00CA2FA0"/>
    <w:rsid w:val="00CA39E4"/>
    <w:rsid w:val="00CA3C4C"/>
    <w:rsid w:val="00CA3D61"/>
    <w:rsid w:val="00CA4D79"/>
    <w:rsid w:val="00CA4FEE"/>
    <w:rsid w:val="00CA5088"/>
    <w:rsid w:val="00CA5BF6"/>
    <w:rsid w:val="00CA61AE"/>
    <w:rsid w:val="00CA648B"/>
    <w:rsid w:val="00CA6712"/>
    <w:rsid w:val="00CA724E"/>
    <w:rsid w:val="00CB21F4"/>
    <w:rsid w:val="00CB2317"/>
    <w:rsid w:val="00CB299A"/>
    <w:rsid w:val="00CB2BDD"/>
    <w:rsid w:val="00CB5A36"/>
    <w:rsid w:val="00CB5F3B"/>
    <w:rsid w:val="00CB6432"/>
    <w:rsid w:val="00CB68FF"/>
    <w:rsid w:val="00CB6E69"/>
    <w:rsid w:val="00CC0A6F"/>
    <w:rsid w:val="00CC1E8E"/>
    <w:rsid w:val="00CC4740"/>
    <w:rsid w:val="00CC51F4"/>
    <w:rsid w:val="00CC6A50"/>
    <w:rsid w:val="00CC6AC6"/>
    <w:rsid w:val="00CC6F53"/>
    <w:rsid w:val="00CC760F"/>
    <w:rsid w:val="00CC7A07"/>
    <w:rsid w:val="00CD1F4D"/>
    <w:rsid w:val="00CD2123"/>
    <w:rsid w:val="00CD3534"/>
    <w:rsid w:val="00CD3BCC"/>
    <w:rsid w:val="00CD4501"/>
    <w:rsid w:val="00CD525A"/>
    <w:rsid w:val="00CD6EC5"/>
    <w:rsid w:val="00CD6F2C"/>
    <w:rsid w:val="00CD7636"/>
    <w:rsid w:val="00CD7769"/>
    <w:rsid w:val="00CE1AD6"/>
    <w:rsid w:val="00CE2D7E"/>
    <w:rsid w:val="00CE2FFD"/>
    <w:rsid w:val="00CE38C4"/>
    <w:rsid w:val="00CE5126"/>
    <w:rsid w:val="00CE537E"/>
    <w:rsid w:val="00CE6750"/>
    <w:rsid w:val="00CE734D"/>
    <w:rsid w:val="00CE74B8"/>
    <w:rsid w:val="00CE7763"/>
    <w:rsid w:val="00CF029B"/>
    <w:rsid w:val="00CF04B4"/>
    <w:rsid w:val="00CF1602"/>
    <w:rsid w:val="00CF2188"/>
    <w:rsid w:val="00CF2A30"/>
    <w:rsid w:val="00CF2F9D"/>
    <w:rsid w:val="00CF52CC"/>
    <w:rsid w:val="00CF56C2"/>
    <w:rsid w:val="00CF6600"/>
    <w:rsid w:val="00CF6C95"/>
    <w:rsid w:val="00CF72D2"/>
    <w:rsid w:val="00CF7E9C"/>
    <w:rsid w:val="00D007B6"/>
    <w:rsid w:val="00D00AE9"/>
    <w:rsid w:val="00D01847"/>
    <w:rsid w:val="00D02CF5"/>
    <w:rsid w:val="00D04D89"/>
    <w:rsid w:val="00D04F04"/>
    <w:rsid w:val="00D06486"/>
    <w:rsid w:val="00D06AEC"/>
    <w:rsid w:val="00D07159"/>
    <w:rsid w:val="00D11108"/>
    <w:rsid w:val="00D1113F"/>
    <w:rsid w:val="00D114B1"/>
    <w:rsid w:val="00D114B3"/>
    <w:rsid w:val="00D131FA"/>
    <w:rsid w:val="00D132B0"/>
    <w:rsid w:val="00D1379B"/>
    <w:rsid w:val="00D1514C"/>
    <w:rsid w:val="00D15734"/>
    <w:rsid w:val="00D15D64"/>
    <w:rsid w:val="00D16E80"/>
    <w:rsid w:val="00D20C64"/>
    <w:rsid w:val="00D20D3E"/>
    <w:rsid w:val="00D217DF"/>
    <w:rsid w:val="00D22204"/>
    <w:rsid w:val="00D222A7"/>
    <w:rsid w:val="00D22EB0"/>
    <w:rsid w:val="00D2350F"/>
    <w:rsid w:val="00D23626"/>
    <w:rsid w:val="00D23762"/>
    <w:rsid w:val="00D257AF"/>
    <w:rsid w:val="00D26218"/>
    <w:rsid w:val="00D262FC"/>
    <w:rsid w:val="00D2662A"/>
    <w:rsid w:val="00D26CF6"/>
    <w:rsid w:val="00D26E29"/>
    <w:rsid w:val="00D271C1"/>
    <w:rsid w:val="00D2726E"/>
    <w:rsid w:val="00D27EAB"/>
    <w:rsid w:val="00D31404"/>
    <w:rsid w:val="00D31535"/>
    <w:rsid w:val="00D3256C"/>
    <w:rsid w:val="00D329DA"/>
    <w:rsid w:val="00D34104"/>
    <w:rsid w:val="00D341A8"/>
    <w:rsid w:val="00D37A2C"/>
    <w:rsid w:val="00D40AD6"/>
    <w:rsid w:val="00D4243F"/>
    <w:rsid w:val="00D42464"/>
    <w:rsid w:val="00D42607"/>
    <w:rsid w:val="00D4266B"/>
    <w:rsid w:val="00D4341F"/>
    <w:rsid w:val="00D43436"/>
    <w:rsid w:val="00D43846"/>
    <w:rsid w:val="00D43C89"/>
    <w:rsid w:val="00D44350"/>
    <w:rsid w:val="00D4518B"/>
    <w:rsid w:val="00D456AE"/>
    <w:rsid w:val="00D45F2D"/>
    <w:rsid w:val="00D462BE"/>
    <w:rsid w:val="00D462FC"/>
    <w:rsid w:val="00D46433"/>
    <w:rsid w:val="00D46682"/>
    <w:rsid w:val="00D4728B"/>
    <w:rsid w:val="00D47807"/>
    <w:rsid w:val="00D507A1"/>
    <w:rsid w:val="00D5080A"/>
    <w:rsid w:val="00D50BA9"/>
    <w:rsid w:val="00D510FB"/>
    <w:rsid w:val="00D5120C"/>
    <w:rsid w:val="00D51664"/>
    <w:rsid w:val="00D533C4"/>
    <w:rsid w:val="00D536E3"/>
    <w:rsid w:val="00D53937"/>
    <w:rsid w:val="00D53B23"/>
    <w:rsid w:val="00D55815"/>
    <w:rsid w:val="00D563BB"/>
    <w:rsid w:val="00D57594"/>
    <w:rsid w:val="00D60288"/>
    <w:rsid w:val="00D60401"/>
    <w:rsid w:val="00D60800"/>
    <w:rsid w:val="00D60C0D"/>
    <w:rsid w:val="00D62B37"/>
    <w:rsid w:val="00D62C0A"/>
    <w:rsid w:val="00D6317E"/>
    <w:rsid w:val="00D633B9"/>
    <w:rsid w:val="00D64A92"/>
    <w:rsid w:val="00D64B3E"/>
    <w:rsid w:val="00D65063"/>
    <w:rsid w:val="00D655F7"/>
    <w:rsid w:val="00D660F9"/>
    <w:rsid w:val="00D67350"/>
    <w:rsid w:val="00D6739A"/>
    <w:rsid w:val="00D67639"/>
    <w:rsid w:val="00D7050F"/>
    <w:rsid w:val="00D70B44"/>
    <w:rsid w:val="00D71B38"/>
    <w:rsid w:val="00D7213C"/>
    <w:rsid w:val="00D7292B"/>
    <w:rsid w:val="00D72A09"/>
    <w:rsid w:val="00D73F19"/>
    <w:rsid w:val="00D741F6"/>
    <w:rsid w:val="00D7558C"/>
    <w:rsid w:val="00D75DD4"/>
    <w:rsid w:val="00D76390"/>
    <w:rsid w:val="00D8004B"/>
    <w:rsid w:val="00D822EA"/>
    <w:rsid w:val="00D82792"/>
    <w:rsid w:val="00D82916"/>
    <w:rsid w:val="00D85287"/>
    <w:rsid w:val="00D852B6"/>
    <w:rsid w:val="00D85422"/>
    <w:rsid w:val="00D87D55"/>
    <w:rsid w:val="00D90096"/>
    <w:rsid w:val="00D914DD"/>
    <w:rsid w:val="00D94619"/>
    <w:rsid w:val="00D9555E"/>
    <w:rsid w:val="00D9762C"/>
    <w:rsid w:val="00DA0A73"/>
    <w:rsid w:val="00DA1657"/>
    <w:rsid w:val="00DA211E"/>
    <w:rsid w:val="00DA2855"/>
    <w:rsid w:val="00DA2F55"/>
    <w:rsid w:val="00DA3FB7"/>
    <w:rsid w:val="00DA5493"/>
    <w:rsid w:val="00DA5757"/>
    <w:rsid w:val="00DA5897"/>
    <w:rsid w:val="00DA6337"/>
    <w:rsid w:val="00DA637A"/>
    <w:rsid w:val="00DA6DEB"/>
    <w:rsid w:val="00DB09A3"/>
    <w:rsid w:val="00DB0B02"/>
    <w:rsid w:val="00DB3D5E"/>
    <w:rsid w:val="00DB6074"/>
    <w:rsid w:val="00DB6551"/>
    <w:rsid w:val="00DB6EAF"/>
    <w:rsid w:val="00DB7F6C"/>
    <w:rsid w:val="00DC0C2C"/>
    <w:rsid w:val="00DC5961"/>
    <w:rsid w:val="00DD1316"/>
    <w:rsid w:val="00DD195C"/>
    <w:rsid w:val="00DD19A3"/>
    <w:rsid w:val="00DD1FE2"/>
    <w:rsid w:val="00DD2222"/>
    <w:rsid w:val="00DD2C2D"/>
    <w:rsid w:val="00DD35EE"/>
    <w:rsid w:val="00DE039A"/>
    <w:rsid w:val="00DE0C13"/>
    <w:rsid w:val="00DE21AF"/>
    <w:rsid w:val="00DE26B7"/>
    <w:rsid w:val="00DE291B"/>
    <w:rsid w:val="00DE2F37"/>
    <w:rsid w:val="00DE3786"/>
    <w:rsid w:val="00DE5574"/>
    <w:rsid w:val="00DE610A"/>
    <w:rsid w:val="00DE7698"/>
    <w:rsid w:val="00DF015C"/>
    <w:rsid w:val="00DF3B8F"/>
    <w:rsid w:val="00DF3C53"/>
    <w:rsid w:val="00DF4173"/>
    <w:rsid w:val="00DF44C4"/>
    <w:rsid w:val="00DF4975"/>
    <w:rsid w:val="00DF588F"/>
    <w:rsid w:val="00DF58A5"/>
    <w:rsid w:val="00DF64AC"/>
    <w:rsid w:val="00DF6C26"/>
    <w:rsid w:val="00DF72AB"/>
    <w:rsid w:val="00DF798A"/>
    <w:rsid w:val="00DF79A5"/>
    <w:rsid w:val="00E00382"/>
    <w:rsid w:val="00E00C28"/>
    <w:rsid w:val="00E01581"/>
    <w:rsid w:val="00E01622"/>
    <w:rsid w:val="00E01667"/>
    <w:rsid w:val="00E0184F"/>
    <w:rsid w:val="00E02B5C"/>
    <w:rsid w:val="00E03037"/>
    <w:rsid w:val="00E05064"/>
    <w:rsid w:val="00E056B2"/>
    <w:rsid w:val="00E05E82"/>
    <w:rsid w:val="00E064BF"/>
    <w:rsid w:val="00E065DD"/>
    <w:rsid w:val="00E1086C"/>
    <w:rsid w:val="00E1116A"/>
    <w:rsid w:val="00E11D25"/>
    <w:rsid w:val="00E12408"/>
    <w:rsid w:val="00E12627"/>
    <w:rsid w:val="00E12936"/>
    <w:rsid w:val="00E12E3F"/>
    <w:rsid w:val="00E13E77"/>
    <w:rsid w:val="00E140C9"/>
    <w:rsid w:val="00E145AB"/>
    <w:rsid w:val="00E14EFF"/>
    <w:rsid w:val="00E1580B"/>
    <w:rsid w:val="00E16C1D"/>
    <w:rsid w:val="00E16F58"/>
    <w:rsid w:val="00E17CAA"/>
    <w:rsid w:val="00E21BCD"/>
    <w:rsid w:val="00E227C8"/>
    <w:rsid w:val="00E22B5C"/>
    <w:rsid w:val="00E23168"/>
    <w:rsid w:val="00E23C46"/>
    <w:rsid w:val="00E240C6"/>
    <w:rsid w:val="00E24DB4"/>
    <w:rsid w:val="00E26206"/>
    <w:rsid w:val="00E26726"/>
    <w:rsid w:val="00E27365"/>
    <w:rsid w:val="00E276AB"/>
    <w:rsid w:val="00E27C76"/>
    <w:rsid w:val="00E308ED"/>
    <w:rsid w:val="00E3162F"/>
    <w:rsid w:val="00E3165C"/>
    <w:rsid w:val="00E31AD4"/>
    <w:rsid w:val="00E3263C"/>
    <w:rsid w:val="00E3297C"/>
    <w:rsid w:val="00E32DAA"/>
    <w:rsid w:val="00E33AD7"/>
    <w:rsid w:val="00E33B0B"/>
    <w:rsid w:val="00E33B18"/>
    <w:rsid w:val="00E347F0"/>
    <w:rsid w:val="00E35008"/>
    <w:rsid w:val="00E357F1"/>
    <w:rsid w:val="00E35B41"/>
    <w:rsid w:val="00E3621E"/>
    <w:rsid w:val="00E36764"/>
    <w:rsid w:val="00E36936"/>
    <w:rsid w:val="00E3744C"/>
    <w:rsid w:val="00E3754D"/>
    <w:rsid w:val="00E37B27"/>
    <w:rsid w:val="00E40BE2"/>
    <w:rsid w:val="00E4129A"/>
    <w:rsid w:val="00E41827"/>
    <w:rsid w:val="00E41D8A"/>
    <w:rsid w:val="00E42436"/>
    <w:rsid w:val="00E42C9A"/>
    <w:rsid w:val="00E431AC"/>
    <w:rsid w:val="00E4353C"/>
    <w:rsid w:val="00E43D89"/>
    <w:rsid w:val="00E43DD6"/>
    <w:rsid w:val="00E44B49"/>
    <w:rsid w:val="00E45612"/>
    <w:rsid w:val="00E45934"/>
    <w:rsid w:val="00E46220"/>
    <w:rsid w:val="00E46A2B"/>
    <w:rsid w:val="00E47A13"/>
    <w:rsid w:val="00E50050"/>
    <w:rsid w:val="00E51341"/>
    <w:rsid w:val="00E51C0D"/>
    <w:rsid w:val="00E51F6C"/>
    <w:rsid w:val="00E53569"/>
    <w:rsid w:val="00E54D70"/>
    <w:rsid w:val="00E55138"/>
    <w:rsid w:val="00E5677F"/>
    <w:rsid w:val="00E57570"/>
    <w:rsid w:val="00E57F20"/>
    <w:rsid w:val="00E60A4A"/>
    <w:rsid w:val="00E612AB"/>
    <w:rsid w:val="00E63DEF"/>
    <w:rsid w:val="00E64782"/>
    <w:rsid w:val="00E649CA"/>
    <w:rsid w:val="00E64AD0"/>
    <w:rsid w:val="00E65425"/>
    <w:rsid w:val="00E65440"/>
    <w:rsid w:val="00E65580"/>
    <w:rsid w:val="00E65C32"/>
    <w:rsid w:val="00E65EB7"/>
    <w:rsid w:val="00E67CCC"/>
    <w:rsid w:val="00E67D2A"/>
    <w:rsid w:val="00E70701"/>
    <w:rsid w:val="00E70B20"/>
    <w:rsid w:val="00E7152E"/>
    <w:rsid w:val="00E71706"/>
    <w:rsid w:val="00E72293"/>
    <w:rsid w:val="00E73924"/>
    <w:rsid w:val="00E76F92"/>
    <w:rsid w:val="00E77041"/>
    <w:rsid w:val="00E80158"/>
    <w:rsid w:val="00E80A9B"/>
    <w:rsid w:val="00E80D56"/>
    <w:rsid w:val="00E81AE1"/>
    <w:rsid w:val="00E8216B"/>
    <w:rsid w:val="00E82B31"/>
    <w:rsid w:val="00E83A42"/>
    <w:rsid w:val="00E841BB"/>
    <w:rsid w:val="00E84C5C"/>
    <w:rsid w:val="00E84FF6"/>
    <w:rsid w:val="00E8514B"/>
    <w:rsid w:val="00E85673"/>
    <w:rsid w:val="00E861FC"/>
    <w:rsid w:val="00E87748"/>
    <w:rsid w:val="00E916B7"/>
    <w:rsid w:val="00E92371"/>
    <w:rsid w:val="00E927F2"/>
    <w:rsid w:val="00E929CE"/>
    <w:rsid w:val="00E932DD"/>
    <w:rsid w:val="00E9409A"/>
    <w:rsid w:val="00E942D8"/>
    <w:rsid w:val="00E957FE"/>
    <w:rsid w:val="00E9617A"/>
    <w:rsid w:val="00E963DF"/>
    <w:rsid w:val="00E96864"/>
    <w:rsid w:val="00E96AB6"/>
    <w:rsid w:val="00E97ED6"/>
    <w:rsid w:val="00EA116E"/>
    <w:rsid w:val="00EA3C13"/>
    <w:rsid w:val="00EA3C7D"/>
    <w:rsid w:val="00EA47E7"/>
    <w:rsid w:val="00EA56A9"/>
    <w:rsid w:val="00EA5A12"/>
    <w:rsid w:val="00EA5F55"/>
    <w:rsid w:val="00EA6F82"/>
    <w:rsid w:val="00EA77EE"/>
    <w:rsid w:val="00EA7DB4"/>
    <w:rsid w:val="00EB03E6"/>
    <w:rsid w:val="00EB1097"/>
    <w:rsid w:val="00EB14DF"/>
    <w:rsid w:val="00EB1945"/>
    <w:rsid w:val="00EB1A40"/>
    <w:rsid w:val="00EB2523"/>
    <w:rsid w:val="00EB390B"/>
    <w:rsid w:val="00EB476E"/>
    <w:rsid w:val="00EB639E"/>
    <w:rsid w:val="00EB6AF1"/>
    <w:rsid w:val="00EB6BD6"/>
    <w:rsid w:val="00EC0A02"/>
    <w:rsid w:val="00EC0D00"/>
    <w:rsid w:val="00EC11DA"/>
    <w:rsid w:val="00EC254E"/>
    <w:rsid w:val="00EC31B8"/>
    <w:rsid w:val="00EC36B3"/>
    <w:rsid w:val="00EC3B59"/>
    <w:rsid w:val="00EC4EF0"/>
    <w:rsid w:val="00EC5148"/>
    <w:rsid w:val="00EC5434"/>
    <w:rsid w:val="00EC61EC"/>
    <w:rsid w:val="00ED1302"/>
    <w:rsid w:val="00ED13FE"/>
    <w:rsid w:val="00ED173A"/>
    <w:rsid w:val="00ED19B7"/>
    <w:rsid w:val="00ED23CE"/>
    <w:rsid w:val="00ED2955"/>
    <w:rsid w:val="00ED33D1"/>
    <w:rsid w:val="00ED441F"/>
    <w:rsid w:val="00ED44B6"/>
    <w:rsid w:val="00ED5093"/>
    <w:rsid w:val="00ED6F39"/>
    <w:rsid w:val="00ED7E95"/>
    <w:rsid w:val="00ED7FC1"/>
    <w:rsid w:val="00EE118F"/>
    <w:rsid w:val="00EE11AB"/>
    <w:rsid w:val="00EE22FF"/>
    <w:rsid w:val="00EE3636"/>
    <w:rsid w:val="00EE3F67"/>
    <w:rsid w:val="00EE482C"/>
    <w:rsid w:val="00EE4C11"/>
    <w:rsid w:val="00EE5F8E"/>
    <w:rsid w:val="00EE6DB0"/>
    <w:rsid w:val="00EE6F49"/>
    <w:rsid w:val="00EE760B"/>
    <w:rsid w:val="00EE78C7"/>
    <w:rsid w:val="00EE78E1"/>
    <w:rsid w:val="00EE7BF7"/>
    <w:rsid w:val="00EF0258"/>
    <w:rsid w:val="00EF02D1"/>
    <w:rsid w:val="00EF0CB6"/>
    <w:rsid w:val="00EF0D78"/>
    <w:rsid w:val="00EF14FB"/>
    <w:rsid w:val="00EF178D"/>
    <w:rsid w:val="00EF2A59"/>
    <w:rsid w:val="00EF440A"/>
    <w:rsid w:val="00EF4432"/>
    <w:rsid w:val="00EF6EEF"/>
    <w:rsid w:val="00EF748C"/>
    <w:rsid w:val="00EF7D67"/>
    <w:rsid w:val="00EF7EA5"/>
    <w:rsid w:val="00EF7F85"/>
    <w:rsid w:val="00F00AA9"/>
    <w:rsid w:val="00F00E38"/>
    <w:rsid w:val="00F0277E"/>
    <w:rsid w:val="00F04A34"/>
    <w:rsid w:val="00F06A3D"/>
    <w:rsid w:val="00F06CE5"/>
    <w:rsid w:val="00F06F34"/>
    <w:rsid w:val="00F07E2B"/>
    <w:rsid w:val="00F10A22"/>
    <w:rsid w:val="00F11EDF"/>
    <w:rsid w:val="00F120D5"/>
    <w:rsid w:val="00F12C8D"/>
    <w:rsid w:val="00F13200"/>
    <w:rsid w:val="00F133D5"/>
    <w:rsid w:val="00F14965"/>
    <w:rsid w:val="00F14FDC"/>
    <w:rsid w:val="00F15ED2"/>
    <w:rsid w:val="00F1630E"/>
    <w:rsid w:val="00F17EBE"/>
    <w:rsid w:val="00F20141"/>
    <w:rsid w:val="00F203F1"/>
    <w:rsid w:val="00F20CD7"/>
    <w:rsid w:val="00F20DA7"/>
    <w:rsid w:val="00F22132"/>
    <w:rsid w:val="00F2288B"/>
    <w:rsid w:val="00F23893"/>
    <w:rsid w:val="00F23AAD"/>
    <w:rsid w:val="00F24D85"/>
    <w:rsid w:val="00F25331"/>
    <w:rsid w:val="00F26284"/>
    <w:rsid w:val="00F26359"/>
    <w:rsid w:val="00F27228"/>
    <w:rsid w:val="00F277CD"/>
    <w:rsid w:val="00F30157"/>
    <w:rsid w:val="00F32C2D"/>
    <w:rsid w:val="00F33501"/>
    <w:rsid w:val="00F33D1B"/>
    <w:rsid w:val="00F33F57"/>
    <w:rsid w:val="00F34BD5"/>
    <w:rsid w:val="00F35263"/>
    <w:rsid w:val="00F358B0"/>
    <w:rsid w:val="00F35A7E"/>
    <w:rsid w:val="00F36BD8"/>
    <w:rsid w:val="00F376C7"/>
    <w:rsid w:val="00F40652"/>
    <w:rsid w:val="00F411DF"/>
    <w:rsid w:val="00F41258"/>
    <w:rsid w:val="00F42B4A"/>
    <w:rsid w:val="00F42E68"/>
    <w:rsid w:val="00F437E0"/>
    <w:rsid w:val="00F43D3E"/>
    <w:rsid w:val="00F43E3D"/>
    <w:rsid w:val="00F440BC"/>
    <w:rsid w:val="00F4420F"/>
    <w:rsid w:val="00F44531"/>
    <w:rsid w:val="00F44AAD"/>
    <w:rsid w:val="00F44DCB"/>
    <w:rsid w:val="00F45638"/>
    <w:rsid w:val="00F4575E"/>
    <w:rsid w:val="00F4627B"/>
    <w:rsid w:val="00F47231"/>
    <w:rsid w:val="00F5102C"/>
    <w:rsid w:val="00F51C08"/>
    <w:rsid w:val="00F52169"/>
    <w:rsid w:val="00F52E0F"/>
    <w:rsid w:val="00F53B32"/>
    <w:rsid w:val="00F53D07"/>
    <w:rsid w:val="00F5411E"/>
    <w:rsid w:val="00F5416E"/>
    <w:rsid w:val="00F54182"/>
    <w:rsid w:val="00F5441F"/>
    <w:rsid w:val="00F56BE0"/>
    <w:rsid w:val="00F56C37"/>
    <w:rsid w:val="00F602AE"/>
    <w:rsid w:val="00F61D72"/>
    <w:rsid w:val="00F61F9C"/>
    <w:rsid w:val="00F63362"/>
    <w:rsid w:val="00F638FA"/>
    <w:rsid w:val="00F63ADB"/>
    <w:rsid w:val="00F6441F"/>
    <w:rsid w:val="00F65270"/>
    <w:rsid w:val="00F65A74"/>
    <w:rsid w:val="00F65ACE"/>
    <w:rsid w:val="00F660CD"/>
    <w:rsid w:val="00F66810"/>
    <w:rsid w:val="00F6694E"/>
    <w:rsid w:val="00F70021"/>
    <w:rsid w:val="00F70DBE"/>
    <w:rsid w:val="00F714E7"/>
    <w:rsid w:val="00F71F84"/>
    <w:rsid w:val="00F728DD"/>
    <w:rsid w:val="00F72A22"/>
    <w:rsid w:val="00F72E93"/>
    <w:rsid w:val="00F7335C"/>
    <w:rsid w:val="00F74B66"/>
    <w:rsid w:val="00F75AC1"/>
    <w:rsid w:val="00F75D95"/>
    <w:rsid w:val="00F76704"/>
    <w:rsid w:val="00F8029E"/>
    <w:rsid w:val="00F803D0"/>
    <w:rsid w:val="00F831F4"/>
    <w:rsid w:val="00F83E5C"/>
    <w:rsid w:val="00F84771"/>
    <w:rsid w:val="00F84885"/>
    <w:rsid w:val="00F85167"/>
    <w:rsid w:val="00F856B6"/>
    <w:rsid w:val="00F86490"/>
    <w:rsid w:val="00F873BD"/>
    <w:rsid w:val="00F8780E"/>
    <w:rsid w:val="00F87A7C"/>
    <w:rsid w:val="00F91C31"/>
    <w:rsid w:val="00F93084"/>
    <w:rsid w:val="00F934EE"/>
    <w:rsid w:val="00F94B0B"/>
    <w:rsid w:val="00F9730A"/>
    <w:rsid w:val="00FA093A"/>
    <w:rsid w:val="00FA0A45"/>
    <w:rsid w:val="00FA13F3"/>
    <w:rsid w:val="00FA14F4"/>
    <w:rsid w:val="00FA15F3"/>
    <w:rsid w:val="00FA1604"/>
    <w:rsid w:val="00FA235A"/>
    <w:rsid w:val="00FA2DD4"/>
    <w:rsid w:val="00FA3079"/>
    <w:rsid w:val="00FA35B9"/>
    <w:rsid w:val="00FA3D62"/>
    <w:rsid w:val="00FA4293"/>
    <w:rsid w:val="00FA543A"/>
    <w:rsid w:val="00FA6879"/>
    <w:rsid w:val="00FA6F16"/>
    <w:rsid w:val="00FA72A9"/>
    <w:rsid w:val="00FA7F42"/>
    <w:rsid w:val="00FB087D"/>
    <w:rsid w:val="00FB0F10"/>
    <w:rsid w:val="00FB1679"/>
    <w:rsid w:val="00FB1D3E"/>
    <w:rsid w:val="00FB26E3"/>
    <w:rsid w:val="00FB3B48"/>
    <w:rsid w:val="00FB434C"/>
    <w:rsid w:val="00FB463E"/>
    <w:rsid w:val="00FB4E6E"/>
    <w:rsid w:val="00FB767D"/>
    <w:rsid w:val="00FB778D"/>
    <w:rsid w:val="00FC09B0"/>
    <w:rsid w:val="00FC0E3A"/>
    <w:rsid w:val="00FC1046"/>
    <w:rsid w:val="00FC19E9"/>
    <w:rsid w:val="00FC1C81"/>
    <w:rsid w:val="00FC1ECB"/>
    <w:rsid w:val="00FC3048"/>
    <w:rsid w:val="00FC348E"/>
    <w:rsid w:val="00FC3A59"/>
    <w:rsid w:val="00FC4A15"/>
    <w:rsid w:val="00FC6266"/>
    <w:rsid w:val="00FC6748"/>
    <w:rsid w:val="00FC691B"/>
    <w:rsid w:val="00FC6FEE"/>
    <w:rsid w:val="00FC75C6"/>
    <w:rsid w:val="00FC781F"/>
    <w:rsid w:val="00FD060D"/>
    <w:rsid w:val="00FD0DC8"/>
    <w:rsid w:val="00FD23FB"/>
    <w:rsid w:val="00FD2556"/>
    <w:rsid w:val="00FD2A9C"/>
    <w:rsid w:val="00FD385E"/>
    <w:rsid w:val="00FD6FC3"/>
    <w:rsid w:val="00FD72F2"/>
    <w:rsid w:val="00FD73C1"/>
    <w:rsid w:val="00FE0050"/>
    <w:rsid w:val="00FE208D"/>
    <w:rsid w:val="00FE27A6"/>
    <w:rsid w:val="00FE298B"/>
    <w:rsid w:val="00FE3098"/>
    <w:rsid w:val="00FE372C"/>
    <w:rsid w:val="00FE39C2"/>
    <w:rsid w:val="00FE3A6B"/>
    <w:rsid w:val="00FE4C10"/>
    <w:rsid w:val="00FE4E80"/>
    <w:rsid w:val="00FE6FA8"/>
    <w:rsid w:val="00FE7236"/>
    <w:rsid w:val="00FE7CD3"/>
    <w:rsid w:val="00FF079A"/>
    <w:rsid w:val="00FF1FEB"/>
    <w:rsid w:val="00FF2205"/>
    <w:rsid w:val="00FF2471"/>
    <w:rsid w:val="00FF51B1"/>
    <w:rsid w:val="00FF55A1"/>
    <w:rsid w:val="00FF5B6A"/>
    <w:rsid w:val="00FF61B5"/>
    <w:rsid w:val="00FF6478"/>
    <w:rsid w:val="00FF7236"/>
    <w:rsid w:val="00FF7A1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B434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B4343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B4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43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185B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8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5B35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4"/>
    <w:rsid w:val="00754527"/>
    <w:rPr>
      <w:spacing w:val="-1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754527"/>
    <w:pPr>
      <w:widowControl w:val="0"/>
      <w:shd w:val="clear" w:color="auto" w:fill="FFFFFF"/>
      <w:spacing w:before="180" w:after="180" w:line="0" w:lineRule="atLeast"/>
      <w:ind w:hanging="360"/>
    </w:pPr>
    <w:rPr>
      <w:spacing w:val="-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82CC-CF83-4960-B830-3A98FEE7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cp:lastPrinted>2023-11-27T08:27:00Z</cp:lastPrinted>
  <dcterms:created xsi:type="dcterms:W3CDTF">2023-11-24T12:36:00Z</dcterms:created>
  <dcterms:modified xsi:type="dcterms:W3CDTF">2023-11-30T08:03:00Z</dcterms:modified>
</cp:coreProperties>
</file>